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1EC48" w14:textId="77777777" w:rsidR="006B2DBD" w:rsidRPr="009B35BC" w:rsidRDefault="006B2DBD" w:rsidP="006B2DBD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 w:rsidRPr="009B35BC">
        <w:rPr>
          <w:rFonts w:ascii="Verdana" w:hAnsi="Verdana"/>
          <w:b/>
          <w:sz w:val="44"/>
          <w:szCs w:val="44"/>
        </w:rPr>
        <w:t>Fyfield Parish Council</w:t>
      </w:r>
    </w:p>
    <w:p w14:paraId="4362658A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30DE41BD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C46584">
        <w:rPr>
          <w:rFonts w:ascii="Verdana" w:hAnsi="Verdana"/>
        </w:rPr>
        <w:t>lerk to the Parish Council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:</w:t>
      </w:r>
      <w:r w:rsidRPr="002C73D4">
        <w:rPr>
          <w:rFonts w:ascii="Verdana" w:hAnsi="Verdana"/>
        </w:rPr>
        <w:t xml:space="preserve"> </w:t>
      </w:r>
    </w:p>
    <w:p w14:paraId="598CCAFF" w14:textId="28EE844D" w:rsidR="006B2DBD" w:rsidRPr="00E42251" w:rsidRDefault="00E42251" w:rsidP="006B2DBD">
      <w:pPr>
        <w:spacing w:after="0" w:line="240" w:lineRule="auto"/>
        <w:rPr>
          <w:rFonts w:ascii="Verdana" w:hAnsi="Verdana"/>
          <w:lang w:val="de-DE"/>
        </w:rPr>
      </w:pPr>
      <w:r w:rsidRPr="00E42251">
        <w:rPr>
          <w:rFonts w:ascii="Verdana" w:hAnsi="Verdana"/>
          <w:lang w:val="de-DE"/>
        </w:rPr>
        <w:t>Kim</w:t>
      </w:r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Hanley</w:t>
      </w:r>
      <w:proofErr w:type="spellEnd"/>
      <w:r>
        <w:rPr>
          <w:rFonts w:ascii="Verdana" w:hAnsi="Verdana"/>
          <w:lang w:val="de-DE"/>
        </w:rPr>
        <w:t xml:space="preserve"> </w:t>
      </w:r>
      <w:r>
        <w:rPr>
          <w:rFonts w:ascii="Verdana" w:hAnsi="Verdana"/>
          <w:lang w:val="de-DE"/>
        </w:rPr>
        <w:tab/>
      </w:r>
      <w:r w:rsidR="006B2DBD" w:rsidRPr="00E42251">
        <w:rPr>
          <w:rFonts w:ascii="Verdana" w:hAnsi="Verdana"/>
          <w:lang w:val="de-DE"/>
        </w:rPr>
        <w:tab/>
      </w:r>
      <w:r w:rsidR="006B2DBD" w:rsidRPr="00E42251">
        <w:rPr>
          <w:rFonts w:ascii="Verdana" w:hAnsi="Verdana"/>
          <w:lang w:val="de-DE"/>
        </w:rPr>
        <w:tab/>
      </w:r>
      <w:r w:rsidR="006B2DBD" w:rsidRPr="00E42251">
        <w:rPr>
          <w:rFonts w:ascii="Verdana" w:hAnsi="Verdana"/>
          <w:lang w:val="de-DE"/>
        </w:rPr>
        <w:tab/>
      </w:r>
      <w:r w:rsidR="006B2DBD" w:rsidRPr="00E42251">
        <w:rPr>
          <w:rFonts w:ascii="Verdana" w:hAnsi="Verdana"/>
          <w:lang w:val="de-DE"/>
        </w:rPr>
        <w:tab/>
      </w:r>
      <w:r w:rsidR="006B2DBD" w:rsidRPr="00E42251">
        <w:rPr>
          <w:rFonts w:ascii="Verdana" w:hAnsi="Verdana"/>
          <w:lang w:val="de-DE"/>
        </w:rPr>
        <w:tab/>
        <w:t>fyfieldparishcouncil@gmail.com</w:t>
      </w:r>
    </w:p>
    <w:p w14:paraId="09548297" w14:textId="77777777" w:rsidR="006B2DBD" w:rsidRPr="00E42251" w:rsidRDefault="006B2DBD" w:rsidP="006B2DBD">
      <w:pPr>
        <w:spacing w:after="0" w:line="240" w:lineRule="auto"/>
        <w:rPr>
          <w:rFonts w:ascii="Verdana" w:hAnsi="Verdana"/>
          <w:lang w:val="de-DE"/>
        </w:rPr>
      </w:pPr>
    </w:p>
    <w:p w14:paraId="0A228831" w14:textId="77777777" w:rsidR="006B2DBD" w:rsidRPr="00E42251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lang w:val="de-DE"/>
        </w:rPr>
      </w:pPr>
    </w:p>
    <w:p w14:paraId="69CF6F27" w14:textId="186784F6" w:rsidR="006B2DBD" w:rsidRPr="001812DB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1812DB">
        <w:rPr>
          <w:rFonts w:ascii="Verdana" w:hAnsi="Verdana"/>
          <w:b/>
        </w:rPr>
        <w:t xml:space="preserve">Members of the Council are </w:t>
      </w:r>
      <w:r w:rsidRPr="005F61F9">
        <w:rPr>
          <w:rFonts w:ascii="Verdana" w:hAnsi="Verdana"/>
          <w:b/>
          <w:color w:val="000000" w:themeColor="text1"/>
        </w:rPr>
        <w:t xml:space="preserve">hereby summoned to attend the Meeting of Fyfield Parish Council to be held on </w:t>
      </w:r>
      <w:r w:rsidR="00A46E5C">
        <w:rPr>
          <w:rFonts w:ascii="Verdana" w:hAnsi="Verdana"/>
          <w:b/>
          <w:color w:val="000000" w:themeColor="text1"/>
        </w:rPr>
        <w:t>Mon</w:t>
      </w:r>
      <w:r w:rsidR="005F61F9" w:rsidRPr="005F61F9">
        <w:rPr>
          <w:rFonts w:ascii="Verdana" w:hAnsi="Verdana"/>
          <w:b/>
          <w:color w:val="000000" w:themeColor="text1"/>
        </w:rPr>
        <w:t xml:space="preserve">day </w:t>
      </w:r>
      <w:r w:rsidR="00E42251">
        <w:rPr>
          <w:rFonts w:ascii="Verdana" w:hAnsi="Verdana"/>
          <w:b/>
          <w:color w:val="000000" w:themeColor="text1"/>
        </w:rPr>
        <w:t>1</w:t>
      </w:r>
      <w:r w:rsidR="00E42251" w:rsidRPr="00E42251">
        <w:rPr>
          <w:rFonts w:ascii="Verdana" w:hAnsi="Verdana"/>
          <w:b/>
          <w:color w:val="000000" w:themeColor="text1"/>
          <w:vertAlign w:val="superscript"/>
        </w:rPr>
        <w:t>st</w:t>
      </w:r>
      <w:r w:rsidR="00E42251">
        <w:rPr>
          <w:rFonts w:ascii="Verdana" w:hAnsi="Verdana"/>
          <w:b/>
          <w:color w:val="000000" w:themeColor="text1"/>
        </w:rPr>
        <w:t xml:space="preserve"> July</w:t>
      </w:r>
      <w:r w:rsidR="00A6432E">
        <w:rPr>
          <w:rFonts w:ascii="Verdana" w:hAnsi="Verdana"/>
          <w:b/>
          <w:color w:val="000000" w:themeColor="text1"/>
        </w:rPr>
        <w:t xml:space="preserve"> 202</w:t>
      </w:r>
      <w:r w:rsidR="00020A64">
        <w:rPr>
          <w:rFonts w:ascii="Verdana" w:hAnsi="Verdana"/>
          <w:b/>
          <w:color w:val="000000" w:themeColor="text1"/>
        </w:rPr>
        <w:t>4</w:t>
      </w:r>
      <w:r w:rsidRPr="005F61F9">
        <w:rPr>
          <w:rFonts w:ascii="Verdana" w:hAnsi="Verdana"/>
          <w:b/>
          <w:color w:val="000000" w:themeColor="text1"/>
        </w:rPr>
        <w:t xml:space="preserve"> </w:t>
      </w:r>
      <w:r w:rsidRPr="001812DB">
        <w:rPr>
          <w:rFonts w:ascii="Verdana" w:hAnsi="Verdana"/>
          <w:b/>
        </w:rPr>
        <w:t>at 7.</w:t>
      </w:r>
      <w:r w:rsidR="00F93E0A">
        <w:rPr>
          <w:rFonts w:ascii="Verdana" w:hAnsi="Verdana"/>
          <w:b/>
        </w:rPr>
        <w:t>3</w:t>
      </w:r>
      <w:r w:rsidRPr="001812DB">
        <w:rPr>
          <w:rFonts w:ascii="Verdana" w:hAnsi="Verdana"/>
          <w:b/>
        </w:rPr>
        <w:t>0p</w:t>
      </w:r>
      <w:r w:rsidR="00D13863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 </w:t>
      </w:r>
      <w:r w:rsidR="00D13863">
        <w:rPr>
          <w:rFonts w:ascii="Verdana" w:hAnsi="Verdana"/>
          <w:b/>
        </w:rPr>
        <w:t>in the Village Hall.</w:t>
      </w:r>
    </w:p>
    <w:p w14:paraId="55E82394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5A9BAA2" w14:textId="525D181A" w:rsidR="006B2DBD" w:rsidRPr="004B56B4" w:rsidRDefault="008B6250" w:rsidP="006B2DBD">
      <w:pPr>
        <w:pBdr>
          <w:top w:val="single" w:sz="4" w:space="1" w:color="auto"/>
        </w:pBdr>
        <w:spacing w:after="0" w:line="240" w:lineRule="auto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Kim Hanley</w:t>
      </w:r>
    </w:p>
    <w:p w14:paraId="41E4B75E" w14:textId="772AD7E6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7E5B71E1" w14:textId="76BFF3D4" w:rsidR="006B2DBD" w:rsidRDefault="006B2DBD" w:rsidP="00E97833">
      <w:pPr>
        <w:pBdr>
          <w:top w:val="single" w:sz="4" w:space="1" w:color="auto"/>
        </w:pBdr>
        <w:tabs>
          <w:tab w:val="left" w:pos="567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 to Fyfield Parish Counci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020A64">
        <w:rPr>
          <w:rFonts w:ascii="Verdana" w:hAnsi="Verdana"/>
          <w:b/>
        </w:rPr>
        <w:t xml:space="preserve">              </w:t>
      </w:r>
      <w:r w:rsidR="008B6250">
        <w:rPr>
          <w:rFonts w:ascii="Verdana" w:hAnsi="Verdana"/>
          <w:b/>
        </w:rPr>
        <w:t>25</w:t>
      </w:r>
      <w:r w:rsidR="008B6250" w:rsidRPr="008B6250">
        <w:rPr>
          <w:rFonts w:ascii="Verdana" w:hAnsi="Verdana"/>
          <w:b/>
          <w:vertAlign w:val="superscript"/>
        </w:rPr>
        <w:t>th</w:t>
      </w:r>
      <w:r w:rsidR="008B6250">
        <w:rPr>
          <w:rFonts w:ascii="Verdana" w:hAnsi="Verdana"/>
          <w:b/>
        </w:rPr>
        <w:t xml:space="preserve"> June</w:t>
      </w:r>
      <w:r w:rsidR="00020A64">
        <w:rPr>
          <w:rFonts w:ascii="Verdana" w:hAnsi="Verdana"/>
          <w:b/>
        </w:rPr>
        <w:t xml:space="preserve"> 2024</w:t>
      </w:r>
    </w:p>
    <w:p w14:paraId="152CB1B0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EA9649B" w14:textId="77777777" w:rsidR="006B2DBD" w:rsidRPr="00DC40E0" w:rsidRDefault="006B2DBD" w:rsidP="006B2DBD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DC40E0">
        <w:rPr>
          <w:rFonts w:ascii="Verdana" w:hAnsi="Verdana"/>
          <w:b/>
          <w:sz w:val="24"/>
          <w:szCs w:val="24"/>
          <w:u w:val="single"/>
        </w:rPr>
        <w:t>Agenda</w:t>
      </w:r>
    </w:p>
    <w:p w14:paraId="7AE438D7" w14:textId="733AC561" w:rsidR="006B2DBD" w:rsidRPr="00DA2023" w:rsidRDefault="006B2DBD" w:rsidP="00DA2023">
      <w:pPr>
        <w:pStyle w:val="ListParagraph"/>
        <w:spacing w:after="0" w:line="240" w:lineRule="auto"/>
        <w:rPr>
          <w:rFonts w:ascii="Verdana" w:hAnsi="Verdana" w:cs="Tahoma"/>
          <w:color w:val="7030A0"/>
        </w:rPr>
      </w:pPr>
      <w:r>
        <w:rPr>
          <w:rFonts w:ascii="Verdana" w:hAnsi="Verdana" w:cs="Tahoma"/>
        </w:rPr>
        <w:t xml:space="preserve"> </w:t>
      </w:r>
    </w:p>
    <w:p w14:paraId="7041BC57" w14:textId="77777777" w:rsidR="006B2DBD" w:rsidRPr="00076C27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0FDD0E9" w14:textId="47E77CE1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Apologies for Absence</w:t>
      </w:r>
    </w:p>
    <w:p w14:paraId="2AC148C8" w14:textId="01396EC9" w:rsidR="00022912" w:rsidRPr="006D744C" w:rsidRDefault="000869C5" w:rsidP="004122DE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6D744C">
        <w:rPr>
          <w:rFonts w:ascii="Verdana" w:hAnsi="Verdana"/>
        </w:rPr>
        <w:t>To receive and approve apologies for absence</w:t>
      </w:r>
    </w:p>
    <w:p w14:paraId="2936AF94" w14:textId="77777777" w:rsidR="006B2DBD" w:rsidRPr="00076C27" w:rsidRDefault="006B2DBD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2D18BF9E" w14:textId="79BBD9BA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>s</w:t>
      </w:r>
      <w:r w:rsidRPr="00076C27">
        <w:rPr>
          <w:rFonts w:ascii="Verdana" w:hAnsi="Verdana"/>
          <w:b/>
        </w:rPr>
        <w:t xml:space="preserve"> of Interest</w:t>
      </w:r>
      <w:r w:rsidR="007E48E1">
        <w:rPr>
          <w:rFonts w:ascii="Verdana" w:hAnsi="Verdana"/>
          <w:b/>
        </w:rPr>
        <w:t xml:space="preserve"> and </w:t>
      </w:r>
      <w:r w:rsidR="00D90F91">
        <w:rPr>
          <w:rFonts w:ascii="Verdana" w:hAnsi="Verdana"/>
          <w:b/>
        </w:rPr>
        <w:t>Council Members</w:t>
      </w:r>
    </w:p>
    <w:p w14:paraId="297BDC14" w14:textId="740D350D" w:rsidR="006B2DBD" w:rsidRPr="00662E62" w:rsidRDefault="006B2DBD" w:rsidP="00662E62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Verdana" w:hAnsi="Verdana"/>
        </w:rPr>
      </w:pPr>
      <w:r w:rsidRPr="00662E62">
        <w:rPr>
          <w:rFonts w:ascii="Verdana" w:hAnsi="Verdana"/>
        </w:rPr>
        <w:t>To receive Councillor’s declarations of interest and dispensations for items on the agenda</w:t>
      </w:r>
      <w:r w:rsidR="007E48E1" w:rsidRPr="00662E62">
        <w:rPr>
          <w:rFonts w:ascii="Verdana" w:hAnsi="Verdana"/>
        </w:rPr>
        <w:t>.</w:t>
      </w:r>
    </w:p>
    <w:p w14:paraId="1847C1D5" w14:textId="7AAEAE88" w:rsidR="00D90F91" w:rsidRPr="00662E62" w:rsidRDefault="00662E62" w:rsidP="00662E62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Verdana" w:hAnsi="Verdana"/>
        </w:rPr>
      </w:pPr>
      <w:r w:rsidRPr="00662E62">
        <w:rPr>
          <w:rFonts w:ascii="Verdana" w:hAnsi="Verdana"/>
        </w:rPr>
        <w:t>Vacancy for Councillor.</w:t>
      </w:r>
      <w:r w:rsidR="00390EE9">
        <w:rPr>
          <w:rFonts w:ascii="Verdana" w:hAnsi="Verdana"/>
        </w:rPr>
        <w:t>- agreement to co-opt</w:t>
      </w:r>
    </w:p>
    <w:p w14:paraId="21C0D876" w14:textId="77777777" w:rsidR="00F52444" w:rsidRDefault="00F52444" w:rsidP="000869C5">
      <w:pPr>
        <w:spacing w:after="0" w:line="240" w:lineRule="auto"/>
        <w:ind w:left="502" w:hanging="644"/>
        <w:rPr>
          <w:rFonts w:ascii="Verdana" w:hAnsi="Verdana"/>
        </w:rPr>
      </w:pPr>
    </w:p>
    <w:p w14:paraId="652E0C4C" w14:textId="3BA3B24C" w:rsidR="004569C8" w:rsidRPr="00A8267B" w:rsidRDefault="00A8267B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  <w:bCs/>
        </w:rPr>
      </w:pPr>
      <w:r w:rsidRPr="00A8267B">
        <w:rPr>
          <w:rFonts w:ascii="Verdana" w:hAnsi="Verdana"/>
          <w:b/>
          <w:bCs/>
        </w:rPr>
        <w:t xml:space="preserve">Introduction to new Clerk and approval of contract </w:t>
      </w:r>
    </w:p>
    <w:p w14:paraId="060AEE0D" w14:textId="77777777" w:rsidR="00A8267B" w:rsidRPr="004569C8" w:rsidRDefault="00A8267B" w:rsidP="00A8267B">
      <w:pPr>
        <w:pStyle w:val="ListParagraph"/>
        <w:spacing w:after="0" w:line="240" w:lineRule="auto"/>
        <w:ind w:left="502"/>
        <w:rPr>
          <w:rFonts w:ascii="Verdana" w:hAnsi="Verdana"/>
        </w:rPr>
      </w:pPr>
    </w:p>
    <w:p w14:paraId="31777B6E" w14:textId="62F82847" w:rsidR="005A6B5E" w:rsidRPr="005A6B5E" w:rsidRDefault="005A6B5E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</w:rPr>
      </w:pPr>
      <w:r w:rsidRPr="00EE19DF">
        <w:rPr>
          <w:rFonts w:ascii="Verdana" w:hAnsi="Verdana"/>
          <w:b/>
        </w:rPr>
        <w:t xml:space="preserve">Approval of </w:t>
      </w:r>
      <w:r>
        <w:rPr>
          <w:rFonts w:ascii="Verdana" w:hAnsi="Verdana"/>
          <w:b/>
        </w:rPr>
        <w:t>Minu</w:t>
      </w:r>
      <w:r w:rsidRPr="009820C8">
        <w:rPr>
          <w:rFonts w:ascii="Verdana" w:hAnsi="Verdana"/>
          <w:b/>
        </w:rPr>
        <w:t xml:space="preserve">tes of Meeting held </w:t>
      </w:r>
      <w:r w:rsidR="00F13AEF">
        <w:rPr>
          <w:rFonts w:ascii="Verdana" w:hAnsi="Verdana"/>
          <w:b/>
        </w:rPr>
        <w:t>13</w:t>
      </w:r>
      <w:r w:rsidR="00F13AEF" w:rsidRPr="00F13AEF">
        <w:rPr>
          <w:rFonts w:ascii="Verdana" w:hAnsi="Verdana"/>
          <w:b/>
          <w:vertAlign w:val="superscript"/>
        </w:rPr>
        <w:t>th</w:t>
      </w:r>
      <w:r w:rsidR="00F13AEF">
        <w:rPr>
          <w:rFonts w:ascii="Verdana" w:hAnsi="Verdana"/>
          <w:b/>
        </w:rPr>
        <w:t xml:space="preserve"> May</w:t>
      </w:r>
      <w:r w:rsidR="00180C8E">
        <w:rPr>
          <w:rFonts w:ascii="Verdana" w:hAnsi="Verdana"/>
          <w:b/>
        </w:rPr>
        <w:t xml:space="preserve"> 2024</w:t>
      </w:r>
    </w:p>
    <w:p w14:paraId="0FB6B047" w14:textId="77777777" w:rsidR="006B2DBD" w:rsidRPr="00205540" w:rsidRDefault="006B2DBD" w:rsidP="000869C5">
      <w:pPr>
        <w:spacing w:after="0" w:line="240" w:lineRule="auto"/>
        <w:ind w:left="502" w:hanging="644"/>
        <w:rPr>
          <w:rFonts w:ascii="Verdana" w:hAnsi="Verdana"/>
          <w:b/>
        </w:rPr>
      </w:pPr>
    </w:p>
    <w:p w14:paraId="5EBD674D" w14:textId="76B7A378" w:rsidR="0017288C" w:rsidRPr="00273BB4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Public Participation Session</w:t>
      </w:r>
      <w:r w:rsidR="0017288C" w:rsidRPr="00273BB4">
        <w:rPr>
          <w:rFonts w:ascii="Verdana" w:hAnsi="Verdana"/>
        </w:rPr>
        <w:t xml:space="preserve"> </w:t>
      </w:r>
    </w:p>
    <w:p w14:paraId="3BF0A6C1" w14:textId="3038F4F7" w:rsidR="007F2A17" w:rsidRPr="004122DE" w:rsidRDefault="0017288C" w:rsidP="004122DE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076C27">
        <w:rPr>
          <w:rFonts w:ascii="Verdana" w:hAnsi="Verdana"/>
        </w:rPr>
        <w:t>To receive questions and statements from members of the public with respect to items on the agenda and other matters that are of mutual interest</w:t>
      </w:r>
      <w:r w:rsidR="006B2DBD">
        <w:rPr>
          <w:rFonts w:ascii="Verdana" w:hAnsi="Verdana"/>
        </w:rPr>
        <w:t>.</w:t>
      </w:r>
    </w:p>
    <w:p w14:paraId="6C2AC5EE" w14:textId="77777777" w:rsidR="00A0506D" w:rsidRPr="005A6B5E" w:rsidRDefault="00A0506D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34995765" w14:textId="3C50E1BD" w:rsidR="005A6B5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9820C8">
        <w:rPr>
          <w:rFonts w:ascii="Verdana" w:hAnsi="Verdana"/>
          <w:b/>
        </w:rPr>
        <w:t>C</w:t>
      </w:r>
      <w:r w:rsidR="005A6B5E">
        <w:rPr>
          <w:rFonts w:ascii="Verdana" w:hAnsi="Verdana"/>
          <w:b/>
        </w:rPr>
        <w:t>lerk</w:t>
      </w:r>
      <w:r w:rsidR="00FA4E3C">
        <w:rPr>
          <w:rFonts w:ascii="Verdana" w:hAnsi="Verdana"/>
          <w:b/>
        </w:rPr>
        <w:t>’</w:t>
      </w:r>
      <w:r w:rsidR="005A6B5E">
        <w:rPr>
          <w:rFonts w:ascii="Verdana" w:hAnsi="Verdana"/>
          <w:b/>
        </w:rPr>
        <w:t>s Report</w:t>
      </w:r>
    </w:p>
    <w:p w14:paraId="24D3F8AA" w14:textId="59B7F907" w:rsidR="00CA72C6" w:rsidRDefault="000869C5" w:rsidP="000869C5">
      <w:pPr>
        <w:pStyle w:val="ListParagraph"/>
        <w:spacing w:after="0" w:line="240" w:lineRule="auto"/>
        <w:ind w:left="502" w:hanging="644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ab/>
      </w:r>
      <w:r w:rsidR="006B2DBD" w:rsidRPr="009820C8">
        <w:rPr>
          <w:rFonts w:ascii="Verdana" w:hAnsi="Verdana"/>
        </w:rPr>
        <w:t xml:space="preserve">Actions from previous </w:t>
      </w:r>
      <w:r w:rsidR="006B2DBD" w:rsidRPr="009820C8">
        <w:rPr>
          <w:rFonts w:ascii="Verdana" w:hAnsi="Verdana"/>
          <w:color w:val="000000" w:themeColor="text1"/>
        </w:rPr>
        <w:t xml:space="preserve">minutes and general correspondence. </w:t>
      </w:r>
      <w:r w:rsidR="008B11B6">
        <w:rPr>
          <w:rFonts w:ascii="Verdana" w:hAnsi="Verdana"/>
          <w:color w:val="000000" w:themeColor="text1"/>
        </w:rPr>
        <w:t xml:space="preserve"> </w:t>
      </w:r>
    </w:p>
    <w:p w14:paraId="4EA35987" w14:textId="77777777" w:rsidR="004122DE" w:rsidRPr="009820C8" w:rsidRDefault="004122DE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551F6927" w14:textId="7093541B" w:rsidR="006B2DBD" w:rsidRPr="0034440A" w:rsidRDefault="00324B3E" w:rsidP="000869C5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 xml:space="preserve">County Councillor, </w:t>
      </w:r>
      <w:r w:rsidR="006B2DBD" w:rsidRPr="0034440A">
        <w:rPr>
          <w:rFonts w:ascii="Verdana" w:hAnsi="Verdana"/>
          <w:b/>
        </w:rPr>
        <w:t xml:space="preserve">District Councillor </w:t>
      </w:r>
      <w:r>
        <w:rPr>
          <w:rFonts w:ascii="Verdana" w:hAnsi="Verdana"/>
          <w:b/>
        </w:rPr>
        <w:t xml:space="preserve">&amp; other representatives </w:t>
      </w:r>
      <w:r w:rsidR="006B2DBD" w:rsidRPr="0034440A">
        <w:rPr>
          <w:rFonts w:ascii="Verdana" w:hAnsi="Verdana"/>
          <w:b/>
        </w:rPr>
        <w:t>Reports</w:t>
      </w:r>
    </w:p>
    <w:p w14:paraId="3BA4D4E8" w14:textId="3C118332" w:rsidR="00D93C19" w:rsidRPr="00DD14AB" w:rsidRDefault="0034440A" w:rsidP="00DD14AB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>
        <w:rPr>
          <w:rFonts w:ascii="Verdana" w:hAnsi="Verdana"/>
        </w:rPr>
        <w:t>To receive a verbal or written report from the County Councillor</w:t>
      </w:r>
      <w:r w:rsidR="00E24E50">
        <w:rPr>
          <w:rFonts w:ascii="Verdana" w:hAnsi="Verdana"/>
        </w:rPr>
        <w:t>,</w:t>
      </w:r>
      <w:r w:rsidR="006B2DBD">
        <w:rPr>
          <w:rFonts w:ascii="Verdana" w:hAnsi="Verdana"/>
        </w:rPr>
        <w:t xml:space="preserve"> District Councillor</w:t>
      </w:r>
      <w:r w:rsidR="00421B7C">
        <w:rPr>
          <w:rFonts w:ascii="Verdana" w:hAnsi="Verdana"/>
        </w:rPr>
        <w:t xml:space="preserve"> and </w:t>
      </w:r>
      <w:r w:rsidR="008D7BF1">
        <w:rPr>
          <w:rFonts w:ascii="Verdana" w:hAnsi="Verdana"/>
        </w:rPr>
        <w:t>Police.</w:t>
      </w:r>
    </w:p>
    <w:p w14:paraId="438203B2" w14:textId="77777777" w:rsidR="00D93C19" w:rsidRPr="00292A45" w:rsidRDefault="00D93C19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7B9D282F" w14:textId="6FA26665" w:rsidR="00F40809" w:rsidRPr="00A6432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5C9F3B92" w14:textId="77777777" w:rsidR="00E31810" w:rsidRPr="00DA2023" w:rsidRDefault="006B2DBD" w:rsidP="00992D1E">
      <w:pPr>
        <w:pStyle w:val="ListParagraph"/>
        <w:numPr>
          <w:ilvl w:val="0"/>
          <w:numId w:val="5"/>
        </w:numPr>
        <w:spacing w:after="0" w:line="240" w:lineRule="auto"/>
        <w:ind w:hanging="513"/>
        <w:rPr>
          <w:rFonts w:ascii="Verdana" w:hAnsi="Verdana"/>
        </w:rPr>
      </w:pPr>
      <w:r w:rsidRPr="00262DB8">
        <w:rPr>
          <w:rFonts w:ascii="Verdana" w:hAnsi="Verdana"/>
        </w:rPr>
        <w:t xml:space="preserve">To </w:t>
      </w:r>
      <w:r>
        <w:rPr>
          <w:rFonts w:ascii="Verdana" w:hAnsi="Verdana"/>
        </w:rPr>
        <w:t>consider</w:t>
      </w:r>
      <w:r w:rsidRPr="00262DB8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pprove the invoices for payment (to be circulated on day of the meeting) </w:t>
      </w:r>
      <w:r w:rsidRPr="00DA2023">
        <w:rPr>
          <w:rFonts w:ascii="Verdana" w:hAnsi="Verdana"/>
          <w:b/>
          <w:color w:val="7030A0"/>
        </w:rPr>
        <w:br/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268"/>
        <w:gridCol w:w="3260"/>
        <w:gridCol w:w="1276"/>
      </w:tblGrid>
      <w:tr w:rsidR="00762CC4" w14:paraId="1F72A86F" w14:textId="77777777" w:rsidTr="00600B8A">
        <w:trPr>
          <w:trHeight w:val="371"/>
        </w:trPr>
        <w:tc>
          <w:tcPr>
            <w:tcW w:w="1277" w:type="dxa"/>
            <w:hideMark/>
          </w:tcPr>
          <w:p w14:paraId="098AFFCA" w14:textId="77777777" w:rsidR="00762CC4" w:rsidRDefault="00762CC4" w:rsidP="00600B8A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 No</w:t>
            </w:r>
          </w:p>
        </w:tc>
        <w:tc>
          <w:tcPr>
            <w:tcW w:w="1701" w:type="dxa"/>
            <w:hideMark/>
          </w:tcPr>
          <w:p w14:paraId="3483A946" w14:textId="77777777" w:rsidR="00762CC4" w:rsidRDefault="00762CC4" w:rsidP="00600B8A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2268" w:type="dxa"/>
            <w:hideMark/>
          </w:tcPr>
          <w:p w14:paraId="3A01A172" w14:textId="77777777" w:rsidR="00762CC4" w:rsidRDefault="00762CC4" w:rsidP="00600B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yee</w:t>
            </w:r>
          </w:p>
        </w:tc>
        <w:tc>
          <w:tcPr>
            <w:tcW w:w="3260" w:type="dxa"/>
            <w:hideMark/>
          </w:tcPr>
          <w:p w14:paraId="6B9B6309" w14:textId="77777777" w:rsidR="00762CC4" w:rsidRDefault="00762CC4" w:rsidP="00600B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</w:t>
            </w:r>
          </w:p>
        </w:tc>
        <w:tc>
          <w:tcPr>
            <w:tcW w:w="1276" w:type="dxa"/>
            <w:hideMark/>
          </w:tcPr>
          <w:p w14:paraId="43333B31" w14:textId="77777777" w:rsidR="00762CC4" w:rsidRDefault="00762CC4" w:rsidP="00600B8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mount</w:t>
            </w:r>
          </w:p>
        </w:tc>
      </w:tr>
      <w:tr w:rsidR="00762CC4" w14:paraId="099E80A0" w14:textId="77777777" w:rsidTr="00600B8A">
        <w:trPr>
          <w:trHeight w:val="533"/>
        </w:trPr>
        <w:tc>
          <w:tcPr>
            <w:tcW w:w="1277" w:type="dxa"/>
            <w:hideMark/>
          </w:tcPr>
          <w:p w14:paraId="0CB477CE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 24</w:t>
            </w:r>
          </w:p>
        </w:tc>
        <w:tc>
          <w:tcPr>
            <w:tcW w:w="1701" w:type="dxa"/>
            <w:hideMark/>
          </w:tcPr>
          <w:p w14:paraId="0264C646" w14:textId="77777777" w:rsidR="00762CC4" w:rsidRDefault="00762CC4" w:rsidP="00600B8A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hideMark/>
          </w:tcPr>
          <w:p w14:paraId="6F1713E3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 Perry</w:t>
            </w:r>
          </w:p>
        </w:tc>
        <w:tc>
          <w:tcPr>
            <w:tcW w:w="3260" w:type="dxa"/>
            <w:hideMark/>
          </w:tcPr>
          <w:p w14:paraId="6362EEF7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ary June</w:t>
            </w:r>
          </w:p>
        </w:tc>
        <w:tc>
          <w:tcPr>
            <w:tcW w:w="1276" w:type="dxa"/>
            <w:hideMark/>
          </w:tcPr>
          <w:p w14:paraId="6576621B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437.58</w:t>
            </w:r>
          </w:p>
        </w:tc>
      </w:tr>
      <w:tr w:rsidR="00762CC4" w14:paraId="2B96A26F" w14:textId="77777777" w:rsidTr="00600B8A">
        <w:trPr>
          <w:trHeight w:val="533"/>
        </w:trPr>
        <w:tc>
          <w:tcPr>
            <w:tcW w:w="1277" w:type="dxa"/>
            <w:hideMark/>
          </w:tcPr>
          <w:p w14:paraId="20B9334C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 24</w:t>
            </w:r>
          </w:p>
        </w:tc>
        <w:tc>
          <w:tcPr>
            <w:tcW w:w="1701" w:type="dxa"/>
            <w:hideMark/>
          </w:tcPr>
          <w:p w14:paraId="7BF1B4C9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03 &amp; 5541</w:t>
            </w:r>
          </w:p>
        </w:tc>
        <w:tc>
          <w:tcPr>
            <w:tcW w:w="2268" w:type="dxa"/>
            <w:hideMark/>
          </w:tcPr>
          <w:p w14:paraId="02B17C7B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S Hygiene</w:t>
            </w:r>
          </w:p>
        </w:tc>
        <w:tc>
          <w:tcPr>
            <w:tcW w:w="3260" w:type="dxa"/>
            <w:hideMark/>
          </w:tcPr>
          <w:p w14:paraId="6E013F17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tying bins May &amp; June</w:t>
            </w:r>
          </w:p>
        </w:tc>
        <w:tc>
          <w:tcPr>
            <w:tcW w:w="1276" w:type="dxa"/>
            <w:hideMark/>
          </w:tcPr>
          <w:p w14:paraId="40DE4F57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240.84</w:t>
            </w:r>
          </w:p>
        </w:tc>
      </w:tr>
      <w:tr w:rsidR="00762CC4" w14:paraId="35F67218" w14:textId="77777777" w:rsidTr="00600B8A">
        <w:trPr>
          <w:trHeight w:val="533"/>
        </w:trPr>
        <w:tc>
          <w:tcPr>
            <w:tcW w:w="1277" w:type="dxa"/>
          </w:tcPr>
          <w:p w14:paraId="4CE25065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9 24</w:t>
            </w:r>
          </w:p>
        </w:tc>
        <w:tc>
          <w:tcPr>
            <w:tcW w:w="1701" w:type="dxa"/>
          </w:tcPr>
          <w:p w14:paraId="213304E4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9595 &amp; 21-9647</w:t>
            </w:r>
          </w:p>
        </w:tc>
        <w:tc>
          <w:tcPr>
            <w:tcW w:w="2268" w:type="dxa"/>
          </w:tcPr>
          <w:p w14:paraId="3D4F5C45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B </w:t>
            </w:r>
            <w:proofErr w:type="spellStart"/>
            <w:r>
              <w:rPr>
                <w:rFonts w:ascii="Verdana" w:hAnsi="Verdana"/>
              </w:rPr>
              <w:t>Groundscare</w:t>
            </w:r>
            <w:proofErr w:type="spellEnd"/>
          </w:p>
        </w:tc>
        <w:tc>
          <w:tcPr>
            <w:tcW w:w="3260" w:type="dxa"/>
          </w:tcPr>
          <w:p w14:paraId="28939ACF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rts Field Maintenance May &amp; June</w:t>
            </w:r>
          </w:p>
        </w:tc>
        <w:tc>
          <w:tcPr>
            <w:tcW w:w="1276" w:type="dxa"/>
          </w:tcPr>
          <w:p w14:paraId="41A6C593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1295</w:t>
            </w:r>
          </w:p>
        </w:tc>
      </w:tr>
      <w:tr w:rsidR="00762CC4" w14:paraId="79C5EFEF" w14:textId="77777777" w:rsidTr="00600B8A">
        <w:trPr>
          <w:trHeight w:val="533"/>
        </w:trPr>
        <w:tc>
          <w:tcPr>
            <w:tcW w:w="1277" w:type="dxa"/>
          </w:tcPr>
          <w:p w14:paraId="4A83C674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24</w:t>
            </w:r>
          </w:p>
        </w:tc>
        <w:tc>
          <w:tcPr>
            <w:tcW w:w="1701" w:type="dxa"/>
          </w:tcPr>
          <w:p w14:paraId="3C6131C6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D</w:t>
            </w:r>
          </w:p>
        </w:tc>
        <w:tc>
          <w:tcPr>
            <w:tcW w:w="2268" w:type="dxa"/>
          </w:tcPr>
          <w:p w14:paraId="77BF4667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ero</w:t>
            </w:r>
          </w:p>
        </w:tc>
        <w:tc>
          <w:tcPr>
            <w:tcW w:w="3260" w:type="dxa"/>
          </w:tcPr>
          <w:p w14:paraId="7FFCD693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 subscription</w:t>
            </w:r>
          </w:p>
        </w:tc>
        <w:tc>
          <w:tcPr>
            <w:tcW w:w="1276" w:type="dxa"/>
          </w:tcPr>
          <w:p w14:paraId="21C0BAAB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24.00</w:t>
            </w:r>
          </w:p>
        </w:tc>
      </w:tr>
      <w:tr w:rsidR="00762CC4" w14:paraId="685F7081" w14:textId="77777777" w:rsidTr="00600B8A">
        <w:trPr>
          <w:trHeight w:val="533"/>
        </w:trPr>
        <w:tc>
          <w:tcPr>
            <w:tcW w:w="1277" w:type="dxa"/>
          </w:tcPr>
          <w:p w14:paraId="39929E68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 24</w:t>
            </w:r>
          </w:p>
        </w:tc>
        <w:tc>
          <w:tcPr>
            <w:tcW w:w="1701" w:type="dxa"/>
          </w:tcPr>
          <w:p w14:paraId="48D3DBEA" w14:textId="77777777" w:rsidR="00762CC4" w:rsidRPr="00BE680F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D</w:t>
            </w:r>
          </w:p>
        </w:tc>
        <w:tc>
          <w:tcPr>
            <w:tcW w:w="2268" w:type="dxa"/>
          </w:tcPr>
          <w:p w14:paraId="02A87B93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tle Water</w:t>
            </w:r>
          </w:p>
        </w:tc>
        <w:tc>
          <w:tcPr>
            <w:tcW w:w="3260" w:type="dxa"/>
          </w:tcPr>
          <w:p w14:paraId="14996888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churchyard</w:t>
            </w:r>
          </w:p>
        </w:tc>
        <w:tc>
          <w:tcPr>
            <w:tcW w:w="1276" w:type="dxa"/>
          </w:tcPr>
          <w:p w14:paraId="5C4BF0BD" w14:textId="77777777" w:rsidR="00762CC4" w:rsidRDefault="00762CC4" w:rsidP="00600B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54.18</w:t>
            </w:r>
          </w:p>
        </w:tc>
      </w:tr>
    </w:tbl>
    <w:p w14:paraId="4B2245B5" w14:textId="60245394" w:rsidR="001B43E2" w:rsidRPr="000565CF" w:rsidRDefault="003D5A0D" w:rsidP="003D5A0D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o note the internal audit report</w:t>
      </w:r>
      <w:r w:rsidR="00866B28">
        <w:rPr>
          <w:rFonts w:ascii="Verdana" w:hAnsi="Verdana"/>
          <w:bCs/>
        </w:rPr>
        <w:t xml:space="preserve"> and</w:t>
      </w:r>
      <w:r w:rsidR="00EC5253">
        <w:rPr>
          <w:rFonts w:ascii="Verdana" w:hAnsi="Verdana"/>
          <w:bCs/>
        </w:rPr>
        <w:t xml:space="preserve"> </w:t>
      </w:r>
      <w:r w:rsidR="00866B28">
        <w:rPr>
          <w:rFonts w:ascii="Verdana" w:hAnsi="Verdana"/>
          <w:bCs/>
        </w:rPr>
        <w:t>to investigate any remedies required</w:t>
      </w:r>
    </w:p>
    <w:p w14:paraId="6EC75713" w14:textId="77777777" w:rsidR="00B07425" w:rsidRPr="00B07425" w:rsidRDefault="00B07425" w:rsidP="00B07425">
      <w:pPr>
        <w:spacing w:after="0" w:line="240" w:lineRule="auto"/>
        <w:rPr>
          <w:rFonts w:ascii="Verdana" w:hAnsi="Verdana"/>
          <w:b/>
        </w:rPr>
      </w:pPr>
    </w:p>
    <w:p w14:paraId="21CA7909" w14:textId="0CF09F8E" w:rsidR="006B2DBD" w:rsidRPr="00265F66" w:rsidRDefault="006B2DBD" w:rsidP="006B2DBD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b/>
          <w:color w:val="000000" w:themeColor="text1"/>
        </w:rPr>
      </w:pPr>
      <w:r w:rsidRPr="00265F66">
        <w:rPr>
          <w:rFonts w:ascii="Verdana" w:hAnsi="Verdana"/>
          <w:b/>
          <w:color w:val="000000" w:themeColor="text1"/>
        </w:rPr>
        <w:t>Burial Ground</w:t>
      </w:r>
    </w:p>
    <w:p w14:paraId="784323EB" w14:textId="75630CCE" w:rsidR="00C946F4" w:rsidRPr="00C967A1" w:rsidRDefault="00373B65" w:rsidP="00C967A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ort from Cllr</w:t>
      </w:r>
      <w:r w:rsidR="00DA0ACF">
        <w:rPr>
          <w:rFonts w:ascii="Verdana" w:hAnsi="Verdana"/>
          <w:color w:val="000000" w:themeColor="text1"/>
        </w:rPr>
        <w:t xml:space="preserve"> </w:t>
      </w:r>
      <w:r w:rsidR="00F93E0A">
        <w:rPr>
          <w:rFonts w:ascii="Verdana" w:hAnsi="Verdana"/>
          <w:color w:val="000000" w:themeColor="text1"/>
        </w:rPr>
        <w:t xml:space="preserve">L </w:t>
      </w:r>
      <w:r>
        <w:rPr>
          <w:rFonts w:ascii="Verdana" w:hAnsi="Verdana"/>
          <w:color w:val="000000" w:themeColor="text1"/>
        </w:rPr>
        <w:t>Webster</w:t>
      </w:r>
      <w:r w:rsidR="0047502C">
        <w:rPr>
          <w:rFonts w:ascii="Verdana" w:hAnsi="Verdana"/>
          <w:color w:val="000000" w:themeColor="text1"/>
        </w:rPr>
        <w:t xml:space="preserve"> to include burials and interments</w:t>
      </w:r>
    </w:p>
    <w:p w14:paraId="2382395C" w14:textId="48E9454B" w:rsidR="00C946F4" w:rsidRDefault="00904AEA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greement to </w:t>
      </w:r>
      <w:r w:rsidR="00C70231">
        <w:rPr>
          <w:rFonts w:ascii="Verdana" w:hAnsi="Verdana"/>
          <w:color w:val="000000" w:themeColor="text1"/>
        </w:rPr>
        <w:t xml:space="preserve">update existing </w:t>
      </w:r>
      <w:r w:rsidR="00C946F4">
        <w:rPr>
          <w:rFonts w:ascii="Verdana" w:hAnsi="Verdana"/>
          <w:color w:val="000000" w:themeColor="text1"/>
        </w:rPr>
        <w:t xml:space="preserve">Burial Ground </w:t>
      </w:r>
      <w:r w:rsidR="00C70231">
        <w:rPr>
          <w:rFonts w:ascii="Verdana" w:hAnsi="Verdana"/>
          <w:color w:val="000000" w:themeColor="text1"/>
        </w:rPr>
        <w:t>regulations</w:t>
      </w:r>
    </w:p>
    <w:p w14:paraId="3B486BD3" w14:textId="61B29A50" w:rsidR="00FA6F41" w:rsidRDefault="00FA6F41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greement to new burial ground fees</w:t>
      </w:r>
      <w:r w:rsidR="00FB0922">
        <w:rPr>
          <w:rFonts w:ascii="Verdana" w:hAnsi="Verdana"/>
          <w:color w:val="000000" w:themeColor="text1"/>
        </w:rPr>
        <w:t xml:space="preserve"> discussed at April meeting</w:t>
      </w:r>
    </w:p>
    <w:p w14:paraId="5C14B0D1" w14:textId="6AB2528A" w:rsidR="00305423" w:rsidRDefault="00305423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greement to appoint new burial ground representative </w:t>
      </w:r>
    </w:p>
    <w:p w14:paraId="35B1F687" w14:textId="77777777" w:rsidR="00F93E0A" w:rsidRPr="00F93E0A" w:rsidRDefault="00F93E0A" w:rsidP="00F93E0A">
      <w:pPr>
        <w:spacing w:after="0" w:line="240" w:lineRule="auto"/>
        <w:ind w:right="-279"/>
        <w:rPr>
          <w:rFonts w:ascii="Verdana" w:hAnsi="Verdana"/>
          <w:color w:val="000000" w:themeColor="text1"/>
        </w:rPr>
      </w:pPr>
    </w:p>
    <w:p w14:paraId="7583E3D7" w14:textId="6294D6A7" w:rsidR="000C554A" w:rsidRPr="005A6B5E" w:rsidRDefault="006B2DBD" w:rsidP="005A6B5E">
      <w:pPr>
        <w:pStyle w:val="ListParagraph"/>
        <w:numPr>
          <w:ilvl w:val="0"/>
          <w:numId w:val="1"/>
        </w:numPr>
        <w:spacing w:after="0" w:line="240" w:lineRule="auto"/>
        <w:ind w:left="851" w:hanging="531"/>
        <w:rPr>
          <w:rFonts w:ascii="Verdana" w:hAnsi="Verdana"/>
          <w:b/>
          <w:color w:val="000000" w:themeColor="text1"/>
        </w:rPr>
      </w:pPr>
      <w:r w:rsidRPr="00292A45">
        <w:rPr>
          <w:rFonts w:ascii="Verdana" w:hAnsi="Verdana"/>
          <w:b/>
          <w:color w:val="000000" w:themeColor="text1"/>
        </w:rPr>
        <w:t>Sports Field</w:t>
      </w:r>
      <w:r w:rsidR="009044E5">
        <w:rPr>
          <w:rFonts w:ascii="Verdana" w:hAnsi="Verdana"/>
          <w:b/>
          <w:color w:val="000000" w:themeColor="text1"/>
        </w:rPr>
        <w:t xml:space="preserve"> &amp; Village Hall</w:t>
      </w:r>
    </w:p>
    <w:p w14:paraId="32D79F91" w14:textId="0308B5D3" w:rsidR="0027068C" w:rsidRPr="0027068C" w:rsidRDefault="00542CC0" w:rsidP="0027068C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="00F721B0">
        <w:rPr>
          <w:rFonts w:ascii="Verdana" w:hAnsi="Verdana"/>
          <w:color w:val="000000" w:themeColor="text1"/>
        </w:rPr>
        <w:t>ports field hire</w:t>
      </w:r>
      <w:r>
        <w:rPr>
          <w:rFonts w:ascii="Verdana" w:hAnsi="Verdana"/>
          <w:color w:val="000000" w:themeColor="text1"/>
        </w:rPr>
        <w:t xml:space="preserve"> bookings</w:t>
      </w:r>
      <w:r w:rsidR="00F721B0">
        <w:rPr>
          <w:rFonts w:ascii="Verdana" w:hAnsi="Verdana"/>
          <w:color w:val="000000" w:themeColor="text1"/>
        </w:rPr>
        <w:t xml:space="preserve"> </w:t>
      </w:r>
    </w:p>
    <w:p w14:paraId="686B005A" w14:textId="77777777" w:rsidR="006B2DBD" w:rsidRDefault="006B2DBD" w:rsidP="004F5E59">
      <w:pPr>
        <w:spacing w:after="0" w:line="240" w:lineRule="auto"/>
        <w:ind w:right="-279"/>
        <w:rPr>
          <w:rFonts w:ascii="Verdana" w:hAnsi="Verdana"/>
          <w:b/>
        </w:rPr>
      </w:pPr>
    </w:p>
    <w:p w14:paraId="6FCD2A5E" w14:textId="27C9BE9C" w:rsidR="0043306E" w:rsidRDefault="0027068C" w:rsidP="00861558">
      <w:pPr>
        <w:pStyle w:val="ListParagraph"/>
        <w:numPr>
          <w:ilvl w:val="0"/>
          <w:numId w:val="1"/>
        </w:numPr>
        <w:spacing w:after="0" w:line="240" w:lineRule="auto"/>
        <w:ind w:right="-279"/>
        <w:rPr>
          <w:rFonts w:ascii="Verdana" w:hAnsi="Verdana"/>
          <w:b/>
        </w:rPr>
      </w:pPr>
      <w:r>
        <w:rPr>
          <w:rFonts w:ascii="Verdana" w:hAnsi="Verdana"/>
          <w:b/>
        </w:rPr>
        <w:t>Planning</w:t>
      </w:r>
    </w:p>
    <w:p w14:paraId="1F1FF6E9" w14:textId="77777777" w:rsidR="006214F2" w:rsidRDefault="006214F2" w:rsidP="006214F2">
      <w:pPr>
        <w:pStyle w:val="ListParagraph"/>
        <w:spacing w:after="0" w:line="240" w:lineRule="auto"/>
        <w:ind w:left="502" w:right="-279"/>
        <w:rPr>
          <w:rFonts w:ascii="Verdana" w:hAnsi="Verdana"/>
          <w:color w:val="000000" w:themeColor="text1"/>
        </w:rPr>
      </w:pPr>
      <w:r w:rsidRPr="00797D07">
        <w:rPr>
          <w:rFonts w:ascii="Verdana" w:hAnsi="Verdana"/>
          <w:color w:val="000000" w:themeColor="text1"/>
        </w:rPr>
        <w:t xml:space="preserve">To consider any new </w:t>
      </w:r>
      <w:r>
        <w:rPr>
          <w:rFonts w:ascii="Verdana" w:hAnsi="Verdana"/>
          <w:color w:val="000000" w:themeColor="text1"/>
        </w:rPr>
        <w:t xml:space="preserve">planning applications submitted to </w:t>
      </w:r>
      <w:r w:rsidRPr="00797D07">
        <w:rPr>
          <w:rFonts w:ascii="Verdana" w:hAnsi="Verdana"/>
          <w:color w:val="000000" w:themeColor="text1"/>
        </w:rPr>
        <w:t>Epping Forest District Council</w:t>
      </w:r>
      <w:r>
        <w:rPr>
          <w:rFonts w:ascii="Verdana" w:hAnsi="Verdana"/>
          <w:color w:val="000000" w:themeColor="text1"/>
        </w:rPr>
        <w:t xml:space="preserve"> – None listed</w:t>
      </w:r>
    </w:p>
    <w:p w14:paraId="7EA1C56E" w14:textId="77777777" w:rsidR="006214F2" w:rsidRPr="001A15E3" w:rsidRDefault="006214F2" w:rsidP="006214F2">
      <w:pPr>
        <w:pStyle w:val="ListParagraph"/>
        <w:spacing w:after="0" w:line="240" w:lineRule="auto"/>
        <w:ind w:left="502" w:right="-279"/>
        <w:rPr>
          <w:rFonts w:ascii="Verdana" w:hAnsi="Verdana"/>
          <w:b/>
        </w:rPr>
      </w:pPr>
    </w:p>
    <w:p w14:paraId="4761B341" w14:textId="2A3E460C" w:rsidR="006B2DBD" w:rsidRPr="00143B6B" w:rsidRDefault="00143B6B" w:rsidP="004C4F8C">
      <w:pPr>
        <w:pStyle w:val="ListParagraph"/>
        <w:spacing w:after="0" w:line="240" w:lineRule="auto"/>
        <w:ind w:left="284" w:right="-279"/>
        <w:rPr>
          <w:rFonts w:ascii="Verdana" w:hAnsi="Verdana"/>
          <w:b/>
          <w:color w:val="000000" w:themeColor="text1"/>
        </w:rPr>
      </w:pPr>
      <w:r w:rsidRPr="00143B6B">
        <w:rPr>
          <w:rFonts w:ascii="Calibri" w:eastAsia="Times New Roman" w:hAnsi="Calibri" w:cs="Calibri"/>
          <w:color w:val="0563C1"/>
          <w:u w:val="single"/>
          <w:lang w:eastAsia="en-GB"/>
        </w:rPr>
        <w:t xml:space="preserve"> </w:t>
      </w:r>
      <w:r w:rsidR="00225A4B" w:rsidRPr="00143B6B">
        <w:rPr>
          <w:rFonts w:ascii="Verdana" w:hAnsi="Verdana"/>
          <w:b/>
        </w:rPr>
        <w:t>1</w:t>
      </w:r>
      <w:r w:rsidR="00861558">
        <w:rPr>
          <w:rFonts w:ascii="Verdana" w:hAnsi="Verdana"/>
          <w:b/>
        </w:rPr>
        <w:t>2</w:t>
      </w:r>
      <w:r w:rsidR="00E11C28">
        <w:rPr>
          <w:rFonts w:ascii="Verdana" w:hAnsi="Verdana"/>
          <w:b/>
        </w:rPr>
        <w:t xml:space="preserve">.  </w:t>
      </w:r>
      <w:r w:rsidR="007C760A" w:rsidRPr="00143B6B">
        <w:rPr>
          <w:rFonts w:ascii="Verdana" w:hAnsi="Verdana"/>
          <w:b/>
        </w:rPr>
        <w:t>Assets</w:t>
      </w:r>
    </w:p>
    <w:p w14:paraId="085182C2" w14:textId="23B1EBCF" w:rsidR="001017BB" w:rsidRDefault="007C760A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="00C45312">
        <w:rPr>
          <w:rFonts w:ascii="Verdana" w:hAnsi="Verdana"/>
        </w:rPr>
        <w:t>Refurbishment of</w:t>
      </w:r>
      <w:r w:rsidR="001017BB">
        <w:rPr>
          <w:rFonts w:ascii="Verdana" w:hAnsi="Verdana"/>
        </w:rPr>
        <w:t xml:space="preserve"> Noticeboard</w:t>
      </w:r>
      <w:r w:rsidR="00521175">
        <w:rPr>
          <w:rFonts w:ascii="Verdana" w:hAnsi="Verdana"/>
        </w:rPr>
        <w:t xml:space="preserve"> </w:t>
      </w:r>
    </w:p>
    <w:p w14:paraId="68A940FF" w14:textId="65FA7848" w:rsidR="0031632C" w:rsidRDefault="001017BB" w:rsidP="00CD739A">
      <w:pPr>
        <w:spacing w:after="0" w:line="240" w:lineRule="auto"/>
        <w:ind w:left="1276" w:hanging="425"/>
        <w:rPr>
          <w:rFonts w:ascii="Verdana" w:hAnsi="Verdana"/>
        </w:rPr>
      </w:pPr>
      <w:r w:rsidRPr="00E42251">
        <w:rPr>
          <w:rFonts w:ascii="Verdana" w:hAnsi="Verdana"/>
        </w:rPr>
        <w:t>b)</w:t>
      </w:r>
      <w:r w:rsidRPr="00E42251">
        <w:rPr>
          <w:rFonts w:ascii="Verdana" w:hAnsi="Verdana"/>
        </w:rPr>
        <w:tab/>
        <w:t>Village Sign</w:t>
      </w:r>
      <w:r w:rsidR="00976C0D" w:rsidRPr="00E42251">
        <w:rPr>
          <w:rFonts w:ascii="Verdana" w:hAnsi="Verdana"/>
        </w:rPr>
        <w:t xml:space="preserve"> </w:t>
      </w:r>
      <w:r w:rsidR="00F855EC" w:rsidRPr="00E42251">
        <w:rPr>
          <w:rFonts w:ascii="Verdana" w:hAnsi="Verdana"/>
        </w:rPr>
        <w:t xml:space="preserve">repair </w:t>
      </w:r>
    </w:p>
    <w:p w14:paraId="019D4F28" w14:textId="6A77B3F5" w:rsidR="00C857DC" w:rsidRPr="00E42251" w:rsidRDefault="00C857DC" w:rsidP="00CD739A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c)</w:t>
      </w:r>
      <w:r w:rsidR="001D1C94">
        <w:rPr>
          <w:rFonts w:ascii="Verdana" w:hAnsi="Verdana"/>
        </w:rPr>
        <w:tab/>
        <w:t xml:space="preserve">Agree purchase of fire safe </w:t>
      </w:r>
    </w:p>
    <w:p w14:paraId="32474733" w14:textId="77777777" w:rsidR="006B2DBD" w:rsidRPr="00E42251" w:rsidRDefault="006B2DBD" w:rsidP="00225A4B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6CB7B35C" w14:textId="7584B4E9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  <w:r w:rsidRPr="00E42251">
        <w:rPr>
          <w:rFonts w:ascii="Verdana" w:hAnsi="Verdana"/>
          <w:b/>
        </w:rPr>
        <w:t>1</w:t>
      </w:r>
      <w:r w:rsidR="00861558">
        <w:rPr>
          <w:rFonts w:ascii="Verdana" w:hAnsi="Verdana"/>
          <w:b/>
        </w:rPr>
        <w:t>3</w:t>
      </w:r>
      <w:r w:rsidR="00E11C28" w:rsidRPr="00E42251">
        <w:rPr>
          <w:rFonts w:ascii="Verdana" w:hAnsi="Verdana"/>
          <w:b/>
        </w:rPr>
        <w:t>.</w:t>
      </w:r>
      <w:r w:rsidRPr="00E42251">
        <w:rPr>
          <w:rFonts w:ascii="Verdana" w:hAnsi="Verdana"/>
          <w:b/>
        </w:rPr>
        <w:tab/>
        <w:t xml:space="preserve"> </w:t>
      </w:r>
      <w:r w:rsidRPr="00BF15BB">
        <w:rPr>
          <w:rFonts w:ascii="Verdana" w:hAnsi="Verdana"/>
          <w:b/>
        </w:rPr>
        <w:t>Communication and Promotion</w:t>
      </w:r>
    </w:p>
    <w:p w14:paraId="5E68C875" w14:textId="220AC11A" w:rsidR="00BF15BB" w:rsidRPr="00BF15BB" w:rsidRDefault="00BF15BB" w:rsidP="003D62F4">
      <w:pPr>
        <w:spacing w:after="0" w:line="240" w:lineRule="auto"/>
        <w:ind w:left="851"/>
        <w:rPr>
          <w:rFonts w:ascii="Verdana" w:hAnsi="Verdana"/>
          <w:bCs/>
        </w:rPr>
      </w:pPr>
      <w:r w:rsidRPr="00BF15BB">
        <w:rPr>
          <w:rFonts w:ascii="Verdana" w:hAnsi="Verdana"/>
          <w:bCs/>
        </w:rPr>
        <w:t xml:space="preserve">To consider any items for publicity and promotion </w:t>
      </w:r>
    </w:p>
    <w:p w14:paraId="74DF0A0A" w14:textId="77777777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</w:p>
    <w:p w14:paraId="73833C2D" w14:textId="21023C9E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861558">
        <w:rPr>
          <w:rFonts w:ascii="Verdana" w:hAnsi="Verdana"/>
          <w:b/>
        </w:rPr>
        <w:t>4</w:t>
      </w:r>
      <w:r w:rsidR="00E11C28"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Date of the next Parish Council meeting</w:t>
      </w:r>
    </w:p>
    <w:p w14:paraId="33F689E7" w14:textId="3972D5AD" w:rsidR="006B2DBD" w:rsidRPr="00BA31EB" w:rsidRDefault="006B2DBD" w:rsidP="00BA31EB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BA31EB">
        <w:rPr>
          <w:rFonts w:ascii="Verdana" w:hAnsi="Verdana"/>
        </w:rPr>
        <w:t>To confirm the date of the next Parish Council meeting</w:t>
      </w:r>
      <w:r w:rsidR="002E08EA">
        <w:rPr>
          <w:rFonts w:ascii="Verdana" w:hAnsi="Verdana"/>
        </w:rPr>
        <w:t xml:space="preserve"> which is the Annual Parish Assembly </w:t>
      </w:r>
      <w:r w:rsidR="00886E89">
        <w:rPr>
          <w:rFonts w:ascii="Verdana" w:hAnsi="Verdana"/>
        </w:rPr>
        <w:t>5</w:t>
      </w:r>
      <w:r w:rsidR="00886E89" w:rsidRPr="00886E89">
        <w:rPr>
          <w:rFonts w:ascii="Verdana" w:hAnsi="Verdana"/>
          <w:vertAlign w:val="superscript"/>
        </w:rPr>
        <w:t>th</w:t>
      </w:r>
      <w:r w:rsidR="00886E89">
        <w:rPr>
          <w:rFonts w:ascii="Verdana" w:hAnsi="Verdana"/>
        </w:rPr>
        <w:t xml:space="preserve"> August</w:t>
      </w:r>
      <w:r w:rsidR="00BA2F2C">
        <w:rPr>
          <w:rFonts w:ascii="Verdana" w:hAnsi="Verdana"/>
        </w:rPr>
        <w:t xml:space="preserve"> </w:t>
      </w:r>
      <w:r w:rsidR="00144324">
        <w:rPr>
          <w:rFonts w:ascii="Verdana" w:hAnsi="Verdana"/>
        </w:rPr>
        <w:t xml:space="preserve">2024  </w:t>
      </w:r>
    </w:p>
    <w:p w14:paraId="568C029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4264766" w14:textId="77777777" w:rsidR="00A73ECD" w:rsidRDefault="00A73ECD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E9EDCAA" w14:textId="77777777" w:rsidR="000D5C09" w:rsidRDefault="000D5C09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30129C0C" w14:textId="77777777" w:rsidR="000D5C09" w:rsidRDefault="000D5C09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BA23EBB" w14:textId="77777777" w:rsidR="00B43098" w:rsidRDefault="00B4309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3FB1BA63" w14:textId="77777777" w:rsidR="00B43098" w:rsidRDefault="00B4309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EB551A6" w14:textId="77777777" w:rsidR="00B43098" w:rsidRDefault="00B4309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663F6E22" w14:textId="77777777" w:rsidR="00B43098" w:rsidRDefault="00B4309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68CEA673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50C2763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33FDB6E3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8BC8F81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E34F49B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60362072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9A5FEB8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D4AF7A1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8173DD6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7D6A2998" w14:textId="77777777" w:rsidR="00726B35" w:rsidRDefault="00726B35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2F52455" w14:textId="77777777" w:rsidR="000D5C09" w:rsidRDefault="000D5C09" w:rsidP="00C07D4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BD6AEE" w14:textId="03E19909" w:rsidR="00E75C44" w:rsidRDefault="00960BE8" w:rsidP="00F1350B">
      <w:pPr>
        <w:widowControl w:val="0"/>
        <w:suppressAutoHyphens/>
        <w:autoSpaceDE w:val="0"/>
        <w:autoSpaceDN w:val="0"/>
        <w:adjustRightInd w:val="0"/>
        <w:spacing w:after="0" w:line="275" w:lineRule="exact"/>
        <w:ind w:right="-421"/>
        <w:rPr>
          <w:rStyle w:val="Hyperlink"/>
          <w:rFonts w:ascii="Arial" w:hAnsi="Arial" w:cs="Arial"/>
          <w:sz w:val="20"/>
          <w:szCs w:val="20"/>
        </w:rPr>
      </w:pPr>
      <w:r w:rsidRPr="00960BE8">
        <w:rPr>
          <w:rFonts w:ascii="Arial" w:hAnsi="Arial" w:cs="Arial"/>
          <w:color w:val="000000"/>
          <w:sz w:val="20"/>
          <w:szCs w:val="20"/>
        </w:rPr>
        <w:t xml:space="preserve">*Additional information and paperwork is supplied to the Councillors to support </w:t>
      </w:r>
      <w:r>
        <w:rPr>
          <w:rFonts w:ascii="Arial" w:hAnsi="Arial" w:cs="Arial"/>
          <w:color w:val="000000"/>
          <w:sz w:val="20"/>
          <w:szCs w:val="20"/>
        </w:rPr>
        <w:t xml:space="preserve">certain 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agenda items.  </w:t>
      </w:r>
      <w:r w:rsidR="00032488">
        <w:rPr>
          <w:rFonts w:ascii="Arial" w:hAnsi="Arial" w:cs="Arial"/>
          <w:color w:val="000000"/>
          <w:sz w:val="20"/>
          <w:szCs w:val="20"/>
        </w:rPr>
        <w:br/>
      </w:r>
      <w:r w:rsidRPr="00960BE8">
        <w:rPr>
          <w:rFonts w:ascii="Arial" w:hAnsi="Arial" w:cs="Arial"/>
          <w:color w:val="000000"/>
          <w:sz w:val="20"/>
          <w:szCs w:val="20"/>
        </w:rPr>
        <w:t>If any members of the public wish to see this inform</w:t>
      </w:r>
      <w:r w:rsidR="00F1350B">
        <w:rPr>
          <w:rFonts w:ascii="Arial" w:hAnsi="Arial" w:cs="Arial"/>
          <w:color w:val="000000"/>
          <w:sz w:val="20"/>
          <w:szCs w:val="20"/>
        </w:rPr>
        <w:t>ation, please email the Clerk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: </w:t>
      </w:r>
    </w:p>
    <w:sectPr w:rsidR="00E75C44" w:rsidSect="00EE2AF6">
      <w:footerReference w:type="default" r:id="rId8"/>
      <w:pgSz w:w="11906" w:h="16838" w:code="9"/>
      <w:pgMar w:top="851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2C45" w14:textId="77777777" w:rsidR="00EE2AF6" w:rsidRDefault="00EE2AF6" w:rsidP="009217A9">
      <w:pPr>
        <w:spacing w:after="0" w:line="240" w:lineRule="auto"/>
      </w:pPr>
      <w:r>
        <w:separator/>
      </w:r>
    </w:p>
  </w:endnote>
  <w:endnote w:type="continuationSeparator" w:id="0">
    <w:p w14:paraId="448F9B52" w14:textId="77777777" w:rsidR="00EE2AF6" w:rsidRDefault="00EE2AF6" w:rsidP="009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964022"/>
      <w:docPartObj>
        <w:docPartGallery w:val="Page Numbers (Bottom of Page)"/>
        <w:docPartUnique/>
      </w:docPartObj>
    </w:sdtPr>
    <w:sdtEndPr/>
    <w:sdtContent>
      <w:p w14:paraId="2B057A75" w14:textId="3C9C8699" w:rsidR="00032488" w:rsidRDefault="00032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941F" w14:textId="77777777" w:rsidR="00032488" w:rsidRDefault="0003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AF008" w14:textId="77777777" w:rsidR="00EE2AF6" w:rsidRDefault="00EE2AF6" w:rsidP="009217A9">
      <w:pPr>
        <w:spacing w:after="0" w:line="240" w:lineRule="auto"/>
      </w:pPr>
      <w:r>
        <w:separator/>
      </w:r>
    </w:p>
  </w:footnote>
  <w:footnote w:type="continuationSeparator" w:id="0">
    <w:p w14:paraId="3D03CD27" w14:textId="77777777" w:rsidR="00EE2AF6" w:rsidRDefault="00EE2AF6" w:rsidP="009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1B7"/>
    <w:multiLevelType w:val="hybridMultilevel"/>
    <w:tmpl w:val="9E5CDAC8"/>
    <w:lvl w:ilvl="0" w:tplc="FFFFFFFF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9" w:hanging="360"/>
      </w:pPr>
    </w:lvl>
    <w:lvl w:ilvl="2" w:tplc="FFFFFFFF" w:tentative="1">
      <w:start w:val="1"/>
      <w:numFmt w:val="lowerRoman"/>
      <w:lvlText w:val="%3."/>
      <w:lvlJc w:val="right"/>
      <w:pPr>
        <w:ind w:left="2709" w:hanging="180"/>
      </w:pPr>
    </w:lvl>
    <w:lvl w:ilvl="3" w:tplc="FFFFFFFF" w:tentative="1">
      <w:start w:val="1"/>
      <w:numFmt w:val="decimal"/>
      <w:lvlText w:val="%4."/>
      <w:lvlJc w:val="left"/>
      <w:pPr>
        <w:ind w:left="3429" w:hanging="360"/>
      </w:pPr>
    </w:lvl>
    <w:lvl w:ilvl="4" w:tplc="FFFFFFFF" w:tentative="1">
      <w:start w:val="1"/>
      <w:numFmt w:val="lowerLetter"/>
      <w:lvlText w:val="%5."/>
      <w:lvlJc w:val="left"/>
      <w:pPr>
        <w:ind w:left="4149" w:hanging="360"/>
      </w:pPr>
    </w:lvl>
    <w:lvl w:ilvl="5" w:tplc="FFFFFFFF" w:tentative="1">
      <w:start w:val="1"/>
      <w:numFmt w:val="lowerRoman"/>
      <w:lvlText w:val="%6."/>
      <w:lvlJc w:val="right"/>
      <w:pPr>
        <w:ind w:left="4869" w:hanging="180"/>
      </w:pPr>
    </w:lvl>
    <w:lvl w:ilvl="6" w:tplc="FFFFFFFF" w:tentative="1">
      <w:start w:val="1"/>
      <w:numFmt w:val="decimal"/>
      <w:lvlText w:val="%7."/>
      <w:lvlJc w:val="left"/>
      <w:pPr>
        <w:ind w:left="5589" w:hanging="360"/>
      </w:pPr>
    </w:lvl>
    <w:lvl w:ilvl="7" w:tplc="FFFFFFFF" w:tentative="1">
      <w:start w:val="1"/>
      <w:numFmt w:val="lowerLetter"/>
      <w:lvlText w:val="%8."/>
      <w:lvlJc w:val="left"/>
      <w:pPr>
        <w:ind w:left="6309" w:hanging="360"/>
      </w:pPr>
    </w:lvl>
    <w:lvl w:ilvl="8" w:tplc="FFFFFFFF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 w15:restartNumberingAfterBreak="0">
    <w:nsid w:val="04055FE6"/>
    <w:multiLevelType w:val="hybridMultilevel"/>
    <w:tmpl w:val="7BB69B6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4BC5126"/>
    <w:multiLevelType w:val="hybridMultilevel"/>
    <w:tmpl w:val="C77A46EE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F90069"/>
    <w:multiLevelType w:val="hybridMultilevel"/>
    <w:tmpl w:val="29366684"/>
    <w:lvl w:ilvl="0" w:tplc="08DC1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CB535F"/>
    <w:multiLevelType w:val="hybridMultilevel"/>
    <w:tmpl w:val="665AFE82"/>
    <w:lvl w:ilvl="0" w:tplc="6E3EBDA4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7554065"/>
    <w:multiLevelType w:val="hybridMultilevel"/>
    <w:tmpl w:val="FE0CDAE2"/>
    <w:lvl w:ilvl="0" w:tplc="DD6E75C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A4D2CB9"/>
    <w:multiLevelType w:val="hybridMultilevel"/>
    <w:tmpl w:val="EBC459E0"/>
    <w:lvl w:ilvl="0" w:tplc="1E6EAD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DF00A4"/>
    <w:multiLevelType w:val="hybridMultilevel"/>
    <w:tmpl w:val="9A48362C"/>
    <w:lvl w:ilvl="0" w:tplc="4060ED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D5E5439"/>
    <w:multiLevelType w:val="hybridMultilevel"/>
    <w:tmpl w:val="3252D586"/>
    <w:lvl w:ilvl="0" w:tplc="2B70D2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7F55"/>
    <w:multiLevelType w:val="hybridMultilevel"/>
    <w:tmpl w:val="6B563750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CF03618"/>
    <w:multiLevelType w:val="hybridMultilevel"/>
    <w:tmpl w:val="B2666EC2"/>
    <w:lvl w:ilvl="0" w:tplc="4D6C7F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07359B"/>
    <w:multiLevelType w:val="hybridMultilevel"/>
    <w:tmpl w:val="B832FE22"/>
    <w:lvl w:ilvl="0" w:tplc="4BF2F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8C23D1"/>
    <w:multiLevelType w:val="hybridMultilevel"/>
    <w:tmpl w:val="B2666EC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06217"/>
    <w:multiLevelType w:val="hybridMultilevel"/>
    <w:tmpl w:val="01BA9458"/>
    <w:lvl w:ilvl="0" w:tplc="83F6FB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7F2AE8"/>
    <w:multiLevelType w:val="hybridMultilevel"/>
    <w:tmpl w:val="501CAB68"/>
    <w:lvl w:ilvl="0" w:tplc="406858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C0F1542"/>
    <w:multiLevelType w:val="hybridMultilevel"/>
    <w:tmpl w:val="922ABD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BD26305"/>
    <w:multiLevelType w:val="hybridMultilevel"/>
    <w:tmpl w:val="16B69772"/>
    <w:lvl w:ilvl="0" w:tplc="647EB9A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6386"/>
    <w:multiLevelType w:val="hybridMultilevel"/>
    <w:tmpl w:val="1DCC7392"/>
    <w:lvl w:ilvl="0" w:tplc="EFB48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7A40D0"/>
    <w:multiLevelType w:val="hybridMultilevel"/>
    <w:tmpl w:val="80908BF8"/>
    <w:lvl w:ilvl="0" w:tplc="00C28AB4">
      <w:start w:val="13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5E7641F"/>
    <w:multiLevelType w:val="multilevel"/>
    <w:tmpl w:val="A99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14013"/>
    <w:multiLevelType w:val="hybridMultilevel"/>
    <w:tmpl w:val="6FFA46AA"/>
    <w:lvl w:ilvl="0" w:tplc="A642D4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397EF1"/>
    <w:multiLevelType w:val="hybridMultilevel"/>
    <w:tmpl w:val="9E5CDAC8"/>
    <w:lvl w:ilvl="0" w:tplc="C6F8A266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9" w:hanging="360"/>
      </w:pPr>
    </w:lvl>
    <w:lvl w:ilvl="2" w:tplc="0809001B" w:tentative="1">
      <w:start w:val="1"/>
      <w:numFmt w:val="lowerRoman"/>
      <w:lvlText w:val="%3."/>
      <w:lvlJc w:val="right"/>
      <w:pPr>
        <w:ind w:left="2709" w:hanging="180"/>
      </w:pPr>
    </w:lvl>
    <w:lvl w:ilvl="3" w:tplc="0809000F" w:tentative="1">
      <w:start w:val="1"/>
      <w:numFmt w:val="decimal"/>
      <w:lvlText w:val="%4."/>
      <w:lvlJc w:val="left"/>
      <w:pPr>
        <w:ind w:left="3429" w:hanging="360"/>
      </w:pPr>
    </w:lvl>
    <w:lvl w:ilvl="4" w:tplc="08090019" w:tentative="1">
      <w:start w:val="1"/>
      <w:numFmt w:val="lowerLetter"/>
      <w:lvlText w:val="%5."/>
      <w:lvlJc w:val="left"/>
      <w:pPr>
        <w:ind w:left="4149" w:hanging="360"/>
      </w:pPr>
    </w:lvl>
    <w:lvl w:ilvl="5" w:tplc="0809001B" w:tentative="1">
      <w:start w:val="1"/>
      <w:numFmt w:val="lowerRoman"/>
      <w:lvlText w:val="%6."/>
      <w:lvlJc w:val="right"/>
      <w:pPr>
        <w:ind w:left="4869" w:hanging="180"/>
      </w:pPr>
    </w:lvl>
    <w:lvl w:ilvl="6" w:tplc="0809000F" w:tentative="1">
      <w:start w:val="1"/>
      <w:numFmt w:val="decimal"/>
      <w:lvlText w:val="%7."/>
      <w:lvlJc w:val="left"/>
      <w:pPr>
        <w:ind w:left="5589" w:hanging="360"/>
      </w:pPr>
    </w:lvl>
    <w:lvl w:ilvl="7" w:tplc="08090019" w:tentative="1">
      <w:start w:val="1"/>
      <w:numFmt w:val="lowerLetter"/>
      <w:lvlText w:val="%8."/>
      <w:lvlJc w:val="left"/>
      <w:pPr>
        <w:ind w:left="6309" w:hanging="360"/>
      </w:pPr>
    </w:lvl>
    <w:lvl w:ilvl="8" w:tplc="080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84809496">
    <w:abstractNumId w:val="8"/>
  </w:num>
  <w:num w:numId="2" w16cid:durableId="890263109">
    <w:abstractNumId w:val="2"/>
  </w:num>
  <w:num w:numId="3" w16cid:durableId="1964575091">
    <w:abstractNumId w:val="15"/>
  </w:num>
  <w:num w:numId="4" w16cid:durableId="379594009">
    <w:abstractNumId w:val="4"/>
  </w:num>
  <w:num w:numId="5" w16cid:durableId="767849376">
    <w:abstractNumId w:val="13"/>
  </w:num>
  <w:num w:numId="6" w16cid:durableId="986589773">
    <w:abstractNumId w:val="22"/>
  </w:num>
  <w:num w:numId="7" w16cid:durableId="83574194">
    <w:abstractNumId w:val="11"/>
  </w:num>
  <w:num w:numId="8" w16cid:durableId="1462533294">
    <w:abstractNumId w:val="16"/>
  </w:num>
  <w:num w:numId="9" w16cid:durableId="881013966">
    <w:abstractNumId w:val="20"/>
  </w:num>
  <w:num w:numId="10" w16cid:durableId="1564289690">
    <w:abstractNumId w:val="3"/>
  </w:num>
  <w:num w:numId="11" w16cid:durableId="266356107">
    <w:abstractNumId w:val="21"/>
  </w:num>
  <w:num w:numId="12" w16cid:durableId="2103913145">
    <w:abstractNumId w:val="14"/>
  </w:num>
  <w:num w:numId="13" w16cid:durableId="1311053279">
    <w:abstractNumId w:val="19"/>
  </w:num>
  <w:num w:numId="14" w16cid:durableId="180751615">
    <w:abstractNumId w:val="6"/>
  </w:num>
  <w:num w:numId="15" w16cid:durableId="1183014421">
    <w:abstractNumId w:val="7"/>
  </w:num>
  <w:num w:numId="16" w16cid:durableId="1937135619">
    <w:abstractNumId w:val="17"/>
  </w:num>
  <w:num w:numId="17" w16cid:durableId="2058702253">
    <w:abstractNumId w:val="10"/>
  </w:num>
  <w:num w:numId="18" w16cid:durableId="644819993">
    <w:abstractNumId w:val="18"/>
  </w:num>
  <w:num w:numId="19" w16cid:durableId="398138452">
    <w:abstractNumId w:val="5"/>
  </w:num>
  <w:num w:numId="20" w16cid:durableId="1432579640">
    <w:abstractNumId w:val="1"/>
  </w:num>
  <w:num w:numId="21" w16cid:durableId="1910142323">
    <w:abstractNumId w:val="0"/>
  </w:num>
  <w:num w:numId="22" w16cid:durableId="830487091">
    <w:abstractNumId w:val="12"/>
  </w:num>
  <w:num w:numId="23" w16cid:durableId="728501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5"/>
    <w:rsid w:val="00001978"/>
    <w:rsid w:val="000044E0"/>
    <w:rsid w:val="0001315A"/>
    <w:rsid w:val="000134A1"/>
    <w:rsid w:val="000136C9"/>
    <w:rsid w:val="00013A01"/>
    <w:rsid w:val="0001524D"/>
    <w:rsid w:val="00020A64"/>
    <w:rsid w:val="00022912"/>
    <w:rsid w:val="00024C14"/>
    <w:rsid w:val="00024C2C"/>
    <w:rsid w:val="00032488"/>
    <w:rsid w:val="000565CF"/>
    <w:rsid w:val="00063A73"/>
    <w:rsid w:val="0006586C"/>
    <w:rsid w:val="0007359F"/>
    <w:rsid w:val="0007601A"/>
    <w:rsid w:val="000832DC"/>
    <w:rsid w:val="00085751"/>
    <w:rsid w:val="000869C5"/>
    <w:rsid w:val="000915FE"/>
    <w:rsid w:val="00095340"/>
    <w:rsid w:val="000B5BE8"/>
    <w:rsid w:val="000C554A"/>
    <w:rsid w:val="000C7968"/>
    <w:rsid w:val="000D126B"/>
    <w:rsid w:val="000D5559"/>
    <w:rsid w:val="000D5C09"/>
    <w:rsid w:val="000E6501"/>
    <w:rsid w:val="000F1BD4"/>
    <w:rsid w:val="001008D8"/>
    <w:rsid w:val="0010148C"/>
    <w:rsid w:val="001017BB"/>
    <w:rsid w:val="00104161"/>
    <w:rsid w:val="001148F0"/>
    <w:rsid w:val="00123DA7"/>
    <w:rsid w:val="00137E35"/>
    <w:rsid w:val="001424C6"/>
    <w:rsid w:val="00143B6B"/>
    <w:rsid w:val="00144324"/>
    <w:rsid w:val="00154B38"/>
    <w:rsid w:val="001722EF"/>
    <w:rsid w:val="0017288C"/>
    <w:rsid w:val="001738BE"/>
    <w:rsid w:val="00180C8E"/>
    <w:rsid w:val="001909F6"/>
    <w:rsid w:val="00196FE8"/>
    <w:rsid w:val="001A15E3"/>
    <w:rsid w:val="001A2E1D"/>
    <w:rsid w:val="001B43E2"/>
    <w:rsid w:val="001C2CA6"/>
    <w:rsid w:val="001C77B0"/>
    <w:rsid w:val="001D122C"/>
    <w:rsid w:val="001D1C94"/>
    <w:rsid w:val="001D1CF7"/>
    <w:rsid w:val="001D4A30"/>
    <w:rsid w:val="001F25CB"/>
    <w:rsid w:val="00201623"/>
    <w:rsid w:val="0021559E"/>
    <w:rsid w:val="00223CBB"/>
    <w:rsid w:val="00223E68"/>
    <w:rsid w:val="00225A4B"/>
    <w:rsid w:val="00231432"/>
    <w:rsid w:val="002320C8"/>
    <w:rsid w:val="00237C12"/>
    <w:rsid w:val="00245D6C"/>
    <w:rsid w:val="002462A3"/>
    <w:rsid w:val="002477D4"/>
    <w:rsid w:val="0025170B"/>
    <w:rsid w:val="00253ADC"/>
    <w:rsid w:val="00265F66"/>
    <w:rsid w:val="0027068C"/>
    <w:rsid w:val="00273BB4"/>
    <w:rsid w:val="002808F3"/>
    <w:rsid w:val="00281FE2"/>
    <w:rsid w:val="0029369B"/>
    <w:rsid w:val="002977CB"/>
    <w:rsid w:val="002A1B5E"/>
    <w:rsid w:val="002B1B81"/>
    <w:rsid w:val="002B4E08"/>
    <w:rsid w:val="002C65B1"/>
    <w:rsid w:val="002D3F8E"/>
    <w:rsid w:val="002E08EA"/>
    <w:rsid w:val="002E186F"/>
    <w:rsid w:val="002E2FE6"/>
    <w:rsid w:val="002F5C5A"/>
    <w:rsid w:val="002F5E3B"/>
    <w:rsid w:val="002F7411"/>
    <w:rsid w:val="00305423"/>
    <w:rsid w:val="003063FD"/>
    <w:rsid w:val="0031632C"/>
    <w:rsid w:val="00317C0C"/>
    <w:rsid w:val="00322C39"/>
    <w:rsid w:val="0032353D"/>
    <w:rsid w:val="00324265"/>
    <w:rsid w:val="00324B3E"/>
    <w:rsid w:val="003268FC"/>
    <w:rsid w:val="0033333D"/>
    <w:rsid w:val="0034440A"/>
    <w:rsid w:val="00354DA5"/>
    <w:rsid w:val="003568FF"/>
    <w:rsid w:val="00363BA8"/>
    <w:rsid w:val="0036522F"/>
    <w:rsid w:val="00365D27"/>
    <w:rsid w:val="00373B65"/>
    <w:rsid w:val="00373CF6"/>
    <w:rsid w:val="00377D25"/>
    <w:rsid w:val="00383A81"/>
    <w:rsid w:val="0038498B"/>
    <w:rsid w:val="00386883"/>
    <w:rsid w:val="00390EE9"/>
    <w:rsid w:val="003915A7"/>
    <w:rsid w:val="0039427D"/>
    <w:rsid w:val="003A19BC"/>
    <w:rsid w:val="003A77F5"/>
    <w:rsid w:val="003B31E8"/>
    <w:rsid w:val="003B4439"/>
    <w:rsid w:val="003B6DBA"/>
    <w:rsid w:val="003C188E"/>
    <w:rsid w:val="003D5A0D"/>
    <w:rsid w:val="003D5F31"/>
    <w:rsid w:val="003D62F4"/>
    <w:rsid w:val="003E0340"/>
    <w:rsid w:val="004070E2"/>
    <w:rsid w:val="004122DE"/>
    <w:rsid w:val="00421B7C"/>
    <w:rsid w:val="0043306E"/>
    <w:rsid w:val="004330D1"/>
    <w:rsid w:val="004437D8"/>
    <w:rsid w:val="00446E59"/>
    <w:rsid w:val="00452115"/>
    <w:rsid w:val="004569C8"/>
    <w:rsid w:val="004643CA"/>
    <w:rsid w:val="00471A24"/>
    <w:rsid w:val="0047502C"/>
    <w:rsid w:val="0047741B"/>
    <w:rsid w:val="004815CC"/>
    <w:rsid w:val="00485763"/>
    <w:rsid w:val="00497B33"/>
    <w:rsid w:val="004A28EB"/>
    <w:rsid w:val="004B56B4"/>
    <w:rsid w:val="004B6D7E"/>
    <w:rsid w:val="004C062A"/>
    <w:rsid w:val="004C4F8C"/>
    <w:rsid w:val="004E07CF"/>
    <w:rsid w:val="004F5E59"/>
    <w:rsid w:val="004F64AE"/>
    <w:rsid w:val="00502C77"/>
    <w:rsid w:val="005122D5"/>
    <w:rsid w:val="005142C2"/>
    <w:rsid w:val="0051528A"/>
    <w:rsid w:val="00517C11"/>
    <w:rsid w:val="00520B1B"/>
    <w:rsid w:val="00521175"/>
    <w:rsid w:val="005235E9"/>
    <w:rsid w:val="00542CC0"/>
    <w:rsid w:val="00556686"/>
    <w:rsid w:val="0056644F"/>
    <w:rsid w:val="00567E2C"/>
    <w:rsid w:val="00582886"/>
    <w:rsid w:val="00586C1B"/>
    <w:rsid w:val="00592EB6"/>
    <w:rsid w:val="005A1CC8"/>
    <w:rsid w:val="005A4B5C"/>
    <w:rsid w:val="005A6B5E"/>
    <w:rsid w:val="005A7CCB"/>
    <w:rsid w:val="005B6019"/>
    <w:rsid w:val="005B76A5"/>
    <w:rsid w:val="005C41D9"/>
    <w:rsid w:val="005C444C"/>
    <w:rsid w:val="005C5B6B"/>
    <w:rsid w:val="005D4135"/>
    <w:rsid w:val="005D5D1A"/>
    <w:rsid w:val="005E4164"/>
    <w:rsid w:val="005E550B"/>
    <w:rsid w:val="005E602D"/>
    <w:rsid w:val="005E7BBC"/>
    <w:rsid w:val="005F00BA"/>
    <w:rsid w:val="005F0FA9"/>
    <w:rsid w:val="005F541F"/>
    <w:rsid w:val="005F61F9"/>
    <w:rsid w:val="005F67CE"/>
    <w:rsid w:val="00605379"/>
    <w:rsid w:val="006214F2"/>
    <w:rsid w:val="00621904"/>
    <w:rsid w:val="0062309B"/>
    <w:rsid w:val="00623CAE"/>
    <w:rsid w:val="00627ECA"/>
    <w:rsid w:val="00635A05"/>
    <w:rsid w:val="00637C3B"/>
    <w:rsid w:val="00647712"/>
    <w:rsid w:val="00650697"/>
    <w:rsid w:val="00654F8D"/>
    <w:rsid w:val="00656F00"/>
    <w:rsid w:val="006622D8"/>
    <w:rsid w:val="00662E62"/>
    <w:rsid w:val="00682FB9"/>
    <w:rsid w:val="00684683"/>
    <w:rsid w:val="0068632E"/>
    <w:rsid w:val="00691203"/>
    <w:rsid w:val="006A126F"/>
    <w:rsid w:val="006B28A5"/>
    <w:rsid w:val="006B2DBD"/>
    <w:rsid w:val="006B68D5"/>
    <w:rsid w:val="006D744C"/>
    <w:rsid w:val="006D794A"/>
    <w:rsid w:val="006E4D5B"/>
    <w:rsid w:val="006F3B5F"/>
    <w:rsid w:val="006F7C6F"/>
    <w:rsid w:val="0070258A"/>
    <w:rsid w:val="00721D67"/>
    <w:rsid w:val="00726B35"/>
    <w:rsid w:val="00730539"/>
    <w:rsid w:val="00733109"/>
    <w:rsid w:val="00733FB1"/>
    <w:rsid w:val="00734B1F"/>
    <w:rsid w:val="0074485E"/>
    <w:rsid w:val="007475AB"/>
    <w:rsid w:val="0076287C"/>
    <w:rsid w:val="00762CC4"/>
    <w:rsid w:val="00763E54"/>
    <w:rsid w:val="00786BC5"/>
    <w:rsid w:val="0078766A"/>
    <w:rsid w:val="007A588A"/>
    <w:rsid w:val="007A73A2"/>
    <w:rsid w:val="007B3F16"/>
    <w:rsid w:val="007C1B32"/>
    <w:rsid w:val="007C760A"/>
    <w:rsid w:val="007D0D0F"/>
    <w:rsid w:val="007D1AF2"/>
    <w:rsid w:val="007D30C5"/>
    <w:rsid w:val="007D321B"/>
    <w:rsid w:val="007D5DED"/>
    <w:rsid w:val="007D67CF"/>
    <w:rsid w:val="007D6C6B"/>
    <w:rsid w:val="007E299F"/>
    <w:rsid w:val="007E48E1"/>
    <w:rsid w:val="007E5D10"/>
    <w:rsid w:val="007E6297"/>
    <w:rsid w:val="007F0228"/>
    <w:rsid w:val="007F2A17"/>
    <w:rsid w:val="007F6731"/>
    <w:rsid w:val="00801900"/>
    <w:rsid w:val="00802184"/>
    <w:rsid w:val="0080544D"/>
    <w:rsid w:val="00810758"/>
    <w:rsid w:val="0081187B"/>
    <w:rsid w:val="008132CF"/>
    <w:rsid w:val="00813AC8"/>
    <w:rsid w:val="00831C7E"/>
    <w:rsid w:val="008368C9"/>
    <w:rsid w:val="00841306"/>
    <w:rsid w:val="008430E9"/>
    <w:rsid w:val="00861558"/>
    <w:rsid w:val="00861CEA"/>
    <w:rsid w:val="00862074"/>
    <w:rsid w:val="00862F61"/>
    <w:rsid w:val="00866B28"/>
    <w:rsid w:val="00886E89"/>
    <w:rsid w:val="00887323"/>
    <w:rsid w:val="008908A7"/>
    <w:rsid w:val="008A2B8C"/>
    <w:rsid w:val="008B11B6"/>
    <w:rsid w:val="008B1568"/>
    <w:rsid w:val="008B2433"/>
    <w:rsid w:val="008B6250"/>
    <w:rsid w:val="008B661C"/>
    <w:rsid w:val="008C7E58"/>
    <w:rsid w:val="008D4254"/>
    <w:rsid w:val="008D7BF1"/>
    <w:rsid w:val="008E01A4"/>
    <w:rsid w:val="0090122A"/>
    <w:rsid w:val="00903872"/>
    <w:rsid w:val="009044E5"/>
    <w:rsid w:val="00904AEA"/>
    <w:rsid w:val="00907F47"/>
    <w:rsid w:val="00914665"/>
    <w:rsid w:val="009217A9"/>
    <w:rsid w:val="00925F66"/>
    <w:rsid w:val="009324BE"/>
    <w:rsid w:val="0093708E"/>
    <w:rsid w:val="00937BAD"/>
    <w:rsid w:val="00940269"/>
    <w:rsid w:val="0094055D"/>
    <w:rsid w:val="00943F72"/>
    <w:rsid w:val="00944A53"/>
    <w:rsid w:val="00945C0F"/>
    <w:rsid w:val="00955C27"/>
    <w:rsid w:val="00960BE8"/>
    <w:rsid w:val="00961723"/>
    <w:rsid w:val="009628D0"/>
    <w:rsid w:val="00962BC5"/>
    <w:rsid w:val="0096569F"/>
    <w:rsid w:val="0096724F"/>
    <w:rsid w:val="00974DA1"/>
    <w:rsid w:val="009759CE"/>
    <w:rsid w:val="009767CE"/>
    <w:rsid w:val="00976C0D"/>
    <w:rsid w:val="009820C8"/>
    <w:rsid w:val="00990E6C"/>
    <w:rsid w:val="009922AB"/>
    <w:rsid w:val="00992D1E"/>
    <w:rsid w:val="009939BB"/>
    <w:rsid w:val="009A1FC3"/>
    <w:rsid w:val="009B7B75"/>
    <w:rsid w:val="009C227A"/>
    <w:rsid w:val="009E5EE7"/>
    <w:rsid w:val="009F6605"/>
    <w:rsid w:val="009F6F1B"/>
    <w:rsid w:val="00A01AAA"/>
    <w:rsid w:val="00A0506D"/>
    <w:rsid w:val="00A07893"/>
    <w:rsid w:val="00A13233"/>
    <w:rsid w:val="00A31E0C"/>
    <w:rsid w:val="00A36E62"/>
    <w:rsid w:val="00A4385E"/>
    <w:rsid w:val="00A46E5C"/>
    <w:rsid w:val="00A556DE"/>
    <w:rsid w:val="00A559B8"/>
    <w:rsid w:val="00A60D98"/>
    <w:rsid w:val="00A6432E"/>
    <w:rsid w:val="00A7328E"/>
    <w:rsid w:val="00A73ECD"/>
    <w:rsid w:val="00A7590D"/>
    <w:rsid w:val="00A76243"/>
    <w:rsid w:val="00A8267B"/>
    <w:rsid w:val="00A94960"/>
    <w:rsid w:val="00A96A85"/>
    <w:rsid w:val="00A97324"/>
    <w:rsid w:val="00AA339C"/>
    <w:rsid w:val="00AB1E9E"/>
    <w:rsid w:val="00AC1E5D"/>
    <w:rsid w:val="00AC2416"/>
    <w:rsid w:val="00AD36F6"/>
    <w:rsid w:val="00B016B6"/>
    <w:rsid w:val="00B035E4"/>
    <w:rsid w:val="00B06DF1"/>
    <w:rsid w:val="00B07425"/>
    <w:rsid w:val="00B12D47"/>
    <w:rsid w:val="00B20003"/>
    <w:rsid w:val="00B24EE3"/>
    <w:rsid w:val="00B279EA"/>
    <w:rsid w:val="00B3030B"/>
    <w:rsid w:val="00B33293"/>
    <w:rsid w:val="00B3747A"/>
    <w:rsid w:val="00B43098"/>
    <w:rsid w:val="00B47EED"/>
    <w:rsid w:val="00B507C9"/>
    <w:rsid w:val="00B52729"/>
    <w:rsid w:val="00B7203E"/>
    <w:rsid w:val="00B7739D"/>
    <w:rsid w:val="00B7796E"/>
    <w:rsid w:val="00B90D13"/>
    <w:rsid w:val="00B9276E"/>
    <w:rsid w:val="00B96178"/>
    <w:rsid w:val="00BA29E8"/>
    <w:rsid w:val="00BA2F2C"/>
    <w:rsid w:val="00BA31EB"/>
    <w:rsid w:val="00BA5361"/>
    <w:rsid w:val="00BB1799"/>
    <w:rsid w:val="00BB3313"/>
    <w:rsid w:val="00BB3EB8"/>
    <w:rsid w:val="00BB5797"/>
    <w:rsid w:val="00BC1A10"/>
    <w:rsid w:val="00BD7710"/>
    <w:rsid w:val="00BE0474"/>
    <w:rsid w:val="00BE125E"/>
    <w:rsid w:val="00BE13F2"/>
    <w:rsid w:val="00BE1C17"/>
    <w:rsid w:val="00BF15BB"/>
    <w:rsid w:val="00BF44EF"/>
    <w:rsid w:val="00C014B1"/>
    <w:rsid w:val="00C03EFC"/>
    <w:rsid w:val="00C07D4C"/>
    <w:rsid w:val="00C16584"/>
    <w:rsid w:val="00C24010"/>
    <w:rsid w:val="00C34DCB"/>
    <w:rsid w:val="00C45312"/>
    <w:rsid w:val="00C54296"/>
    <w:rsid w:val="00C70231"/>
    <w:rsid w:val="00C71D77"/>
    <w:rsid w:val="00C75798"/>
    <w:rsid w:val="00C850C1"/>
    <w:rsid w:val="00C857DC"/>
    <w:rsid w:val="00C946F4"/>
    <w:rsid w:val="00C967A1"/>
    <w:rsid w:val="00CA4754"/>
    <w:rsid w:val="00CA699B"/>
    <w:rsid w:val="00CA72C6"/>
    <w:rsid w:val="00CB4DFA"/>
    <w:rsid w:val="00CC13B4"/>
    <w:rsid w:val="00CD3DCA"/>
    <w:rsid w:val="00CD58A8"/>
    <w:rsid w:val="00CD739A"/>
    <w:rsid w:val="00CE441E"/>
    <w:rsid w:val="00CF0B6F"/>
    <w:rsid w:val="00CF0B9F"/>
    <w:rsid w:val="00CF7A29"/>
    <w:rsid w:val="00D13863"/>
    <w:rsid w:val="00D151B2"/>
    <w:rsid w:val="00D25F54"/>
    <w:rsid w:val="00D319CA"/>
    <w:rsid w:val="00D35F34"/>
    <w:rsid w:val="00D41566"/>
    <w:rsid w:val="00D47DBA"/>
    <w:rsid w:val="00D5083A"/>
    <w:rsid w:val="00D50F84"/>
    <w:rsid w:val="00D51127"/>
    <w:rsid w:val="00D52537"/>
    <w:rsid w:val="00D55F2F"/>
    <w:rsid w:val="00D57CA1"/>
    <w:rsid w:val="00D62929"/>
    <w:rsid w:val="00D655A2"/>
    <w:rsid w:val="00D66D74"/>
    <w:rsid w:val="00D77E98"/>
    <w:rsid w:val="00D8367A"/>
    <w:rsid w:val="00D90F25"/>
    <w:rsid w:val="00D90F91"/>
    <w:rsid w:val="00D93C19"/>
    <w:rsid w:val="00DA0ACF"/>
    <w:rsid w:val="00DA1186"/>
    <w:rsid w:val="00DA2023"/>
    <w:rsid w:val="00DA5995"/>
    <w:rsid w:val="00DB0CCA"/>
    <w:rsid w:val="00DB3B1B"/>
    <w:rsid w:val="00DB66E9"/>
    <w:rsid w:val="00DC0689"/>
    <w:rsid w:val="00DC0B5C"/>
    <w:rsid w:val="00DC40E0"/>
    <w:rsid w:val="00DC5563"/>
    <w:rsid w:val="00DD14AB"/>
    <w:rsid w:val="00DD3662"/>
    <w:rsid w:val="00DD6D58"/>
    <w:rsid w:val="00DE49DD"/>
    <w:rsid w:val="00DE5F6F"/>
    <w:rsid w:val="00DF003F"/>
    <w:rsid w:val="00DF28CB"/>
    <w:rsid w:val="00DF3BB4"/>
    <w:rsid w:val="00DF5FCA"/>
    <w:rsid w:val="00E03BBC"/>
    <w:rsid w:val="00E050E7"/>
    <w:rsid w:val="00E063C6"/>
    <w:rsid w:val="00E11C28"/>
    <w:rsid w:val="00E16AED"/>
    <w:rsid w:val="00E22E8E"/>
    <w:rsid w:val="00E24E50"/>
    <w:rsid w:val="00E31063"/>
    <w:rsid w:val="00E31810"/>
    <w:rsid w:val="00E32D0F"/>
    <w:rsid w:val="00E42251"/>
    <w:rsid w:val="00E43A2C"/>
    <w:rsid w:val="00E44813"/>
    <w:rsid w:val="00E60491"/>
    <w:rsid w:val="00E611A5"/>
    <w:rsid w:val="00E613E4"/>
    <w:rsid w:val="00E641B4"/>
    <w:rsid w:val="00E666D8"/>
    <w:rsid w:val="00E73BD0"/>
    <w:rsid w:val="00E75C44"/>
    <w:rsid w:val="00E76CF5"/>
    <w:rsid w:val="00E86185"/>
    <w:rsid w:val="00E86C8B"/>
    <w:rsid w:val="00E91056"/>
    <w:rsid w:val="00E929E4"/>
    <w:rsid w:val="00E97833"/>
    <w:rsid w:val="00EA7657"/>
    <w:rsid w:val="00EB0222"/>
    <w:rsid w:val="00EC2765"/>
    <w:rsid w:val="00EC5253"/>
    <w:rsid w:val="00ED1986"/>
    <w:rsid w:val="00ED2DC9"/>
    <w:rsid w:val="00ED6775"/>
    <w:rsid w:val="00ED7A54"/>
    <w:rsid w:val="00EE1668"/>
    <w:rsid w:val="00EE19DF"/>
    <w:rsid w:val="00EE2AF6"/>
    <w:rsid w:val="00EF0E82"/>
    <w:rsid w:val="00EF6FC0"/>
    <w:rsid w:val="00EF7514"/>
    <w:rsid w:val="00EF7D90"/>
    <w:rsid w:val="00EF7FF4"/>
    <w:rsid w:val="00F0355B"/>
    <w:rsid w:val="00F0441C"/>
    <w:rsid w:val="00F1350B"/>
    <w:rsid w:val="00F13AEF"/>
    <w:rsid w:val="00F13D76"/>
    <w:rsid w:val="00F31DD4"/>
    <w:rsid w:val="00F329D1"/>
    <w:rsid w:val="00F36E47"/>
    <w:rsid w:val="00F3737A"/>
    <w:rsid w:val="00F40809"/>
    <w:rsid w:val="00F44230"/>
    <w:rsid w:val="00F52444"/>
    <w:rsid w:val="00F5260D"/>
    <w:rsid w:val="00F64981"/>
    <w:rsid w:val="00F65328"/>
    <w:rsid w:val="00F721B0"/>
    <w:rsid w:val="00F72FC2"/>
    <w:rsid w:val="00F80B25"/>
    <w:rsid w:val="00F855EC"/>
    <w:rsid w:val="00F93623"/>
    <w:rsid w:val="00F938C7"/>
    <w:rsid w:val="00F93E0A"/>
    <w:rsid w:val="00F958B5"/>
    <w:rsid w:val="00FA17E9"/>
    <w:rsid w:val="00FA4E3C"/>
    <w:rsid w:val="00FA64E9"/>
    <w:rsid w:val="00FA6F41"/>
    <w:rsid w:val="00FB0922"/>
    <w:rsid w:val="00FC1E69"/>
    <w:rsid w:val="00FD72FA"/>
    <w:rsid w:val="00FE0086"/>
    <w:rsid w:val="00FE34D7"/>
    <w:rsid w:val="00FE5366"/>
    <w:rsid w:val="00FF01BA"/>
    <w:rsid w:val="00FF0BCF"/>
    <w:rsid w:val="00FF4188"/>
    <w:rsid w:val="00FF4A78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FEC"/>
  <w15:chartTrackingRefBased/>
  <w15:docId w15:val="{91901151-13B7-4D4D-9F73-B83B30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E"/>
  </w:style>
  <w:style w:type="paragraph" w:styleId="Heading2">
    <w:name w:val="heading 2"/>
    <w:basedOn w:val="Normal"/>
    <w:next w:val="Normal"/>
    <w:link w:val="Heading2Char"/>
    <w:qFormat/>
    <w:rsid w:val="00E75C44"/>
    <w:pPr>
      <w:keepNext/>
      <w:widowControl w:val="0"/>
      <w:tabs>
        <w:tab w:val="left" w:pos="-1239"/>
        <w:tab w:val="left" w:pos="-519"/>
      </w:tabs>
      <w:spacing w:after="0" w:line="240" w:lineRule="auto"/>
      <w:ind w:right="-46"/>
      <w:outlineLvl w:val="1"/>
    </w:pPr>
    <w:rPr>
      <w:rFonts w:ascii="Arial" w:eastAsia="Times New Roman" w:hAnsi="Arial"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7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BD"/>
    <w:pPr>
      <w:ind w:left="720"/>
      <w:contextualSpacing/>
    </w:pPr>
  </w:style>
  <w:style w:type="table" w:styleId="TableGrid">
    <w:name w:val="Table Grid"/>
    <w:basedOn w:val="TableNormal"/>
    <w:uiPriority w:val="39"/>
    <w:rsid w:val="006B2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7FF4"/>
    <w:pPr>
      <w:spacing w:after="0" w:line="240" w:lineRule="auto"/>
    </w:pPr>
    <w:rPr>
      <w:rFonts w:ascii="Calibri" w:eastAsia="SimSu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75C44"/>
    <w:rPr>
      <w:rFonts w:ascii="Arial" w:eastAsia="Times New Roman" w:hAnsi="Arial" w:cs="Arial"/>
      <w:b/>
      <w:bCs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E75C4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5C44"/>
    <w:rPr>
      <w:rFonts w:ascii="Arial" w:eastAsia="Times New Roman" w:hAnsi="Arial" w:cs="Arial"/>
      <w:b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88"/>
  </w:style>
  <w:style w:type="paragraph" w:styleId="Footer">
    <w:name w:val="footer"/>
    <w:basedOn w:val="Normal"/>
    <w:link w:val="Foot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88"/>
  </w:style>
  <w:style w:type="character" w:styleId="UnresolvedMention">
    <w:name w:val="Unresolved Mention"/>
    <w:basedOn w:val="DefaultParagraphFont"/>
    <w:uiPriority w:val="99"/>
    <w:semiHidden/>
    <w:unhideWhenUsed/>
    <w:rsid w:val="0014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D8C-572E-4F9B-9BDB-FBBE36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31</cp:revision>
  <cp:lastPrinted>2024-06-25T12:00:00Z</cp:lastPrinted>
  <dcterms:created xsi:type="dcterms:W3CDTF">2024-06-25T11:11:00Z</dcterms:created>
  <dcterms:modified xsi:type="dcterms:W3CDTF">2024-06-25T12:01:00Z</dcterms:modified>
</cp:coreProperties>
</file>